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9A" w:rsidRPr="00F50D9A" w:rsidRDefault="00F50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D9A" w:rsidRPr="00F50D9A" w:rsidRDefault="00F50D9A" w:rsidP="00F50D9A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50D9A">
        <w:rPr>
          <w:rFonts w:ascii="Times New Roman" w:hAnsi="Times New Roman" w:cs="Times New Roman"/>
          <w:b/>
          <w:sz w:val="24"/>
          <w:szCs w:val="24"/>
        </w:rPr>
        <w:tab/>
      </w:r>
      <w:r w:rsidRPr="00F50D9A">
        <w:rPr>
          <w:rFonts w:ascii="Times New Roman" w:hAnsi="Times New Roman" w:cs="Times New Roman"/>
          <w:sz w:val="20"/>
          <w:szCs w:val="20"/>
        </w:rPr>
        <w:t>УТВЕРЖДЕНО:</w:t>
      </w:r>
    </w:p>
    <w:p w:rsidR="00F50D9A" w:rsidRPr="00F50D9A" w:rsidRDefault="00F50D9A" w:rsidP="00F50D9A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50D9A">
        <w:rPr>
          <w:rFonts w:ascii="Times New Roman" w:hAnsi="Times New Roman" w:cs="Times New Roman"/>
          <w:sz w:val="20"/>
          <w:szCs w:val="20"/>
        </w:rPr>
        <w:t>ДИРЕКТОР</w:t>
      </w:r>
    </w:p>
    <w:p w:rsidR="00F50D9A" w:rsidRPr="00F50D9A" w:rsidRDefault="00F50D9A" w:rsidP="00F50D9A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50D9A">
        <w:rPr>
          <w:rFonts w:ascii="Times New Roman" w:hAnsi="Times New Roman" w:cs="Times New Roman"/>
          <w:sz w:val="20"/>
          <w:szCs w:val="20"/>
        </w:rPr>
        <w:t>МБОУ «КАРЬЕРНОВСКАЯ СШ»</w:t>
      </w:r>
    </w:p>
    <w:p w:rsidR="00F50D9A" w:rsidRPr="00F50D9A" w:rsidRDefault="00F50D9A" w:rsidP="00F50D9A">
      <w:pPr>
        <w:pStyle w:val="a7"/>
        <w:jc w:val="right"/>
        <w:rPr>
          <w:rFonts w:ascii="Times New Roman" w:hAnsi="Times New Roman" w:cs="Times New Roman"/>
        </w:rPr>
      </w:pPr>
      <w:r w:rsidRPr="00F50D9A">
        <w:rPr>
          <w:rFonts w:ascii="Times New Roman" w:hAnsi="Times New Roman" w:cs="Times New Roman"/>
        </w:rPr>
        <w:t>___________ Э.И. Саттарова</w:t>
      </w:r>
    </w:p>
    <w:p w:rsidR="00F50D9A" w:rsidRPr="00F50D9A" w:rsidRDefault="00F50D9A" w:rsidP="00F50D9A">
      <w:pPr>
        <w:pStyle w:val="a7"/>
        <w:jc w:val="right"/>
        <w:rPr>
          <w:rFonts w:ascii="Times New Roman" w:hAnsi="Times New Roman" w:cs="Times New Roman"/>
        </w:rPr>
      </w:pPr>
      <w:r w:rsidRPr="00F50D9A">
        <w:rPr>
          <w:rFonts w:ascii="Times New Roman" w:hAnsi="Times New Roman" w:cs="Times New Roman"/>
        </w:rPr>
        <w:t>Приказ от 10.04.2020 № 85</w:t>
      </w:r>
    </w:p>
    <w:p w:rsidR="00F50D9A" w:rsidRPr="00F50D9A" w:rsidRDefault="00F50D9A" w:rsidP="00F50D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180E" w:rsidRPr="00F50D9A" w:rsidRDefault="002F5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D9A">
        <w:rPr>
          <w:rFonts w:ascii="Times New Roman" w:hAnsi="Times New Roman" w:cs="Times New Roman"/>
          <w:b/>
          <w:sz w:val="24"/>
          <w:szCs w:val="24"/>
        </w:rPr>
        <w:t>Расписание внеурочной деятельности с применением технологий дистанционного обучения</w:t>
      </w:r>
    </w:p>
    <w:p w:rsidR="0002180E" w:rsidRPr="00F50D9A" w:rsidRDefault="002F5C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D9A">
        <w:rPr>
          <w:rFonts w:ascii="Times New Roman" w:hAnsi="Times New Roman" w:cs="Times New Roman"/>
          <w:b/>
          <w:sz w:val="24"/>
          <w:szCs w:val="24"/>
        </w:rPr>
        <w:t>в период с 13.04.20 по 17.04.20</w:t>
      </w:r>
    </w:p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02180E" w:rsidRPr="00F50D9A">
        <w:tc>
          <w:tcPr>
            <w:tcW w:w="221" w:type="pct"/>
          </w:tcPr>
          <w:p w:rsidR="0002180E" w:rsidRPr="00F50D9A" w:rsidRDefault="000218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180E" w:rsidRPr="00F50D9A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02180E" w:rsidRPr="00F50D9A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02180E" w:rsidRPr="00F50D9A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02180E" w:rsidRPr="00F50D9A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02180E" w:rsidRPr="00F50D9A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02180E" w:rsidRPr="00F50D9A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02180E" w:rsidRPr="00F50D9A" w:rsidRDefault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02180E" w:rsidRPr="00F50D9A">
        <w:tc>
          <w:tcPr>
            <w:tcW w:w="414" w:type="pct"/>
            <w:gridSpan w:val="2"/>
            <w:shd w:val="clear" w:color="auto" w:fill="8DB3E2" w:themeFill="text2" w:themeFillTint="66"/>
          </w:tcPr>
          <w:p w:rsidR="0002180E" w:rsidRPr="00F50D9A" w:rsidRDefault="000218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02180E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1 - класс</w:t>
            </w:r>
          </w:p>
        </w:tc>
      </w:tr>
      <w:tr w:rsidR="00AF73C2" w:rsidRPr="00F50D9A" w:rsidTr="00AF73C2">
        <w:trPr>
          <w:trHeight w:val="690"/>
        </w:trPr>
        <w:tc>
          <w:tcPr>
            <w:tcW w:w="221" w:type="pct"/>
          </w:tcPr>
          <w:p w:rsidR="00AF73C2" w:rsidRPr="00F50D9A" w:rsidRDefault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збука </w:t>
            </w:r>
            <w:proofErr w:type="gram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рожного</w:t>
            </w:r>
            <w:proofErr w:type="gram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вижен6ия</w:t>
            </w:r>
          </w:p>
        </w:tc>
        <w:tc>
          <w:tcPr>
            <w:tcW w:w="513" w:type="pct"/>
          </w:tcPr>
          <w:p w:rsidR="00AF73C2" w:rsidRPr="00F50D9A" w:rsidRDefault="00AF73C2" w:rsidP="00AF73C2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етофор </w:t>
            </w:r>
          </w:p>
        </w:tc>
        <w:tc>
          <w:tcPr>
            <w:tcW w:w="574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 П.Р.</w:t>
            </w:r>
          </w:p>
        </w:tc>
        <w:tc>
          <w:tcPr>
            <w:tcW w:w="911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F73C2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" w:history="1">
              <w:r w:rsidR="00AF73C2" w:rsidRPr="00F50D9A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mVMSe1V5MSs</w:t>
              </w:r>
            </w:hyperlink>
          </w:p>
        </w:tc>
        <w:tc>
          <w:tcPr>
            <w:tcW w:w="937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7B9" w:rsidRPr="00F50D9A">
        <w:tc>
          <w:tcPr>
            <w:tcW w:w="221" w:type="pct"/>
            <w:vMerge w:val="restar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Буква Я большая и маленькая 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 П.Р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F50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</w:t>
            </w:r>
            <w:proofErr w:type="spellEnd"/>
            <w:proofErr w:type="gramEnd"/>
            <w:r w:rsidRPr="00F50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2-93</w:t>
            </w: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 Буква Я большая и маленькая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рописать букву Я в тетрадях</w:t>
            </w:r>
          </w:p>
        </w:tc>
      </w:tr>
      <w:tr w:rsidR="00A077B9" w:rsidRPr="00F50D9A">
        <w:tc>
          <w:tcPr>
            <w:tcW w:w="221" w:type="pct"/>
            <w:vMerge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ымоведение </w:t>
            </w:r>
          </w:p>
        </w:tc>
        <w:tc>
          <w:tcPr>
            <w:tcW w:w="513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16"/>
                <w:szCs w:val="16"/>
              </w:rPr>
              <w:t>Детские крымские поэты и писатели. Литературные и художественные произведения о Крыме.</w:t>
            </w:r>
          </w:p>
        </w:tc>
        <w:tc>
          <w:tcPr>
            <w:tcW w:w="574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Ибрагимова А.Б.</w:t>
            </w:r>
          </w:p>
        </w:tc>
        <w:tc>
          <w:tcPr>
            <w:tcW w:w="91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EC0DE2">
            <w:pPr>
              <w:rPr>
                <w:rFonts w:ascii="Times New Roman" w:hAnsi="Times New Roman" w:cs="Times New Roman"/>
              </w:rPr>
            </w:pPr>
            <w:hyperlink r:id="rId6" w:history="1">
              <w:r w:rsidR="00A077B9" w:rsidRPr="00F50D9A">
                <w:rPr>
                  <w:rStyle w:val="a4"/>
                  <w:rFonts w:ascii="Times New Roman" w:hAnsi="Times New Roman" w:cs="Times New Roman"/>
                </w:rPr>
                <w:t>https://infourok.ru/prezentaciya-poeti-i-pisateli-krima-1418828.html</w:t>
              </w:r>
            </w:hyperlink>
            <w:r w:rsidR="00A077B9" w:rsidRPr="00F50D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EC0DE2">
            <w:pPr>
              <w:rPr>
                <w:rFonts w:ascii="Times New Roman" w:hAnsi="Times New Roman" w:cs="Times New Roman"/>
              </w:rPr>
            </w:pPr>
            <w:hyperlink r:id="rId7" w:history="1">
              <w:r w:rsidR="00A077B9" w:rsidRPr="00F50D9A">
                <w:rPr>
                  <w:rStyle w:val="a4"/>
                  <w:rFonts w:ascii="Times New Roman" w:hAnsi="Times New Roman" w:cs="Times New Roman"/>
                </w:rPr>
                <w:t>https://infourok.ru/prezentaciya-poeti-i-pisateli-krima-1418828.html</w:t>
              </w:r>
            </w:hyperlink>
            <w:r w:rsidR="00A077B9" w:rsidRPr="00F50D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77B9" w:rsidRPr="00F50D9A">
        <w:tc>
          <w:tcPr>
            <w:tcW w:w="221" w:type="pct"/>
            <w:vMerge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ёлые нотки</w:t>
            </w:r>
          </w:p>
        </w:tc>
        <w:tc>
          <w:tcPr>
            <w:tcW w:w="513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9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574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Тагиров Н.В.</w:t>
            </w:r>
          </w:p>
        </w:tc>
        <w:tc>
          <w:tcPr>
            <w:tcW w:w="911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77B9" w:rsidRPr="00F50D9A" w:rsidRDefault="00EC0DE2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8" w:history="1">
              <w:r w:rsidR="00D62B6C" w:rsidRPr="00F50D9A">
                <w:rPr>
                  <w:rStyle w:val="a4"/>
                  <w:rFonts w:ascii="Times New Roman" w:hAnsi="Times New Roman" w:cs="Times New Roman"/>
                </w:rPr>
                <w:t>https://www.youtube.com/watch?v=yl4UjWtzAUs</w:t>
              </w:r>
            </w:hyperlink>
          </w:p>
        </w:tc>
        <w:tc>
          <w:tcPr>
            <w:tcW w:w="937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и разбор песни Азбука. </w:t>
            </w:r>
          </w:p>
        </w:tc>
      </w:tr>
      <w:tr w:rsidR="00A077B9" w:rsidRPr="00F50D9A" w:rsidTr="00AF73C2">
        <w:trPr>
          <w:trHeight w:val="1150"/>
        </w:trPr>
        <w:tc>
          <w:tcPr>
            <w:tcW w:w="22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лые  ручки 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и из одинаковых деталей ОРИГАМИ 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цветок)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 П.Р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9" w:history="1">
              <w:r w:rsidR="00A077B9" w:rsidRPr="00F50D9A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iCRruoycfyI</w:t>
              </w:r>
            </w:hyperlink>
          </w:p>
        </w:tc>
        <w:tc>
          <w:tcPr>
            <w:tcW w:w="937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росмотр видеофильма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поделки оригами</w:t>
            </w:r>
          </w:p>
        </w:tc>
      </w:tr>
      <w:tr w:rsidR="00A077B9" w:rsidRPr="00F50D9A" w:rsidTr="00AF73C2">
        <w:trPr>
          <w:trHeight w:val="930"/>
        </w:trPr>
        <w:tc>
          <w:tcPr>
            <w:tcW w:w="22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513" w:type="pct"/>
            <w:vAlign w:val="center"/>
          </w:tcPr>
          <w:p w:rsidR="00A077B9" w:rsidRPr="00F50D9A" w:rsidRDefault="00A077B9" w:rsidP="00AF73C2">
            <w:pPr>
              <w:pStyle w:val="c1"/>
              <w:rPr>
                <w:sz w:val="20"/>
                <w:szCs w:val="20"/>
              </w:rPr>
            </w:pPr>
            <w:r w:rsidRPr="00F50D9A">
              <w:rPr>
                <w:sz w:val="20"/>
                <w:szCs w:val="20"/>
              </w:rPr>
              <w:t>В клубе веселых человечков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 П.Р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EC0DE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077B9" w:rsidRPr="00F50D9A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V3kWqcL-fbk</w:t>
              </w:r>
            </w:hyperlink>
          </w:p>
        </w:tc>
        <w:tc>
          <w:tcPr>
            <w:tcW w:w="937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росмотр мультипликационного фильма о веселых человечках.</w:t>
            </w:r>
          </w:p>
        </w:tc>
      </w:tr>
      <w:tr w:rsidR="00A077B9" w:rsidRPr="00F50D9A" w:rsidTr="00AF73C2">
        <w:trPr>
          <w:trHeight w:val="679"/>
        </w:trPr>
        <w:tc>
          <w:tcPr>
            <w:tcW w:w="22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оки психологического развития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Тренировка зрительной памяти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A077B9" w:rsidRPr="00F50D9A" w:rsidRDefault="00EC0DE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1" w:history="1">
              <w:r w:rsidR="00A077B9" w:rsidRPr="00F50D9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infourok.ru/prezentaciya-na-temu-trenirovka-zritelnoy-pamyati-2505744.html</w:t>
              </w:r>
            </w:hyperlink>
            <w:r w:rsidR="00A077B9" w:rsidRPr="00F50D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Тренировка зрительной памяти с помощью изображений.</w:t>
            </w:r>
          </w:p>
        </w:tc>
      </w:tr>
    </w:tbl>
    <w:p w:rsidR="0002180E" w:rsidRPr="00F50D9A" w:rsidRDefault="0002180E" w:rsidP="002F5CB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RPr="00F50D9A" w:rsidTr="002F5CB0">
        <w:tc>
          <w:tcPr>
            <w:tcW w:w="22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RPr="00F50D9A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2 - класс</w:t>
            </w:r>
          </w:p>
        </w:tc>
      </w:tr>
      <w:tr w:rsidR="00FC1F32" w:rsidRPr="00F50D9A" w:rsidTr="002F5CB0">
        <w:tc>
          <w:tcPr>
            <w:tcW w:w="221" w:type="pct"/>
            <w:vMerge w:val="restart"/>
          </w:tcPr>
          <w:p w:rsidR="00FC1F32" w:rsidRPr="00F50D9A" w:rsidRDefault="00FC1F3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FC1F32" w:rsidRPr="00F50D9A" w:rsidRDefault="00FC1F32" w:rsidP="00A43308">
            <w:pPr>
              <w:rPr>
                <w:rFonts w:ascii="Times New Roman" w:hAnsi="Times New Roman" w:cs="Times New Roman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</w:p>
        </w:tc>
        <w:tc>
          <w:tcPr>
            <w:tcW w:w="513" w:type="pct"/>
          </w:tcPr>
          <w:p w:rsidR="00FC1F32" w:rsidRPr="00F50D9A" w:rsidRDefault="00FC1F32" w:rsidP="00AF73C2">
            <w:pPr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лова, отвечающие на </w:t>
            </w:r>
            <w:proofErr w:type="gramStart"/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просы</w:t>
            </w:r>
            <w:proofErr w:type="gramEnd"/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акой? какие?</w:t>
            </w:r>
          </w:p>
        </w:tc>
        <w:tc>
          <w:tcPr>
            <w:tcW w:w="574" w:type="pct"/>
          </w:tcPr>
          <w:p w:rsidR="00FC1F32" w:rsidRPr="00F50D9A" w:rsidRDefault="00FC1F32" w:rsidP="00AF73C2">
            <w:pPr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ттарова Э.И.</w:t>
            </w:r>
          </w:p>
        </w:tc>
        <w:tc>
          <w:tcPr>
            <w:tcW w:w="911" w:type="pct"/>
          </w:tcPr>
          <w:p w:rsidR="00FC1F32" w:rsidRPr="00F50D9A" w:rsidRDefault="00FC1F3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FC1F32" w:rsidRPr="00F50D9A" w:rsidRDefault="00FC1F32" w:rsidP="00AF73C2">
            <w:pPr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в формате </w:t>
            </w:r>
            <w:r w:rsidRPr="00F50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с пояснением. </w:t>
            </w:r>
          </w:p>
          <w:p w:rsidR="00FC1F32" w:rsidRPr="00F50D9A" w:rsidRDefault="00EC0DE2" w:rsidP="00AF73C2">
            <w:pPr>
              <w:rPr>
                <w:rFonts w:ascii="Times New Roman" w:hAnsi="Times New Roman" w:cs="Times New Roman"/>
                <w:color w:val="4F81BD" w:themeColor="accent1"/>
              </w:rPr>
            </w:pPr>
            <w:hyperlink r:id="rId12" w:history="1">
              <w:r w:rsidR="00FC1F32" w:rsidRPr="00F50D9A">
                <w:rPr>
                  <w:rStyle w:val="a4"/>
                  <w:rFonts w:ascii="Times New Roman" w:hAnsi="Times New Roman" w:cs="Times New Roman"/>
                  <w:color w:val="4F81BD" w:themeColor="accent1"/>
                  <w:sz w:val="20"/>
                  <w:szCs w:val="20"/>
                </w:rPr>
                <w:t>https://schools.dnevnik.ru/homework.aspx?school=1000011913589&amp;tab=&amp;studyYear=2019&amp;group=1581347928487669804&amp;subject=1525820658549699384&amp;teacher</w:t>
              </w:r>
            </w:hyperlink>
            <w:r w:rsidR="00F50D9A" w:rsidRPr="00F50D9A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F50D9A" w:rsidRPr="00F50D9A">
              <w:rPr>
                <w:rStyle w:val="a4"/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r w:rsidR="00A07EAA" w:rsidRPr="00F50D9A">
              <w:rPr>
                <w:rStyle w:val="a4"/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</w:t>
            </w:r>
            <w:r w:rsidR="002F64C1" w:rsidRPr="00F50D9A">
              <w:rPr>
                <w:rStyle w:val="a4"/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r w:rsidR="00FC1F32" w:rsidRPr="00F50D9A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  <w:r w:rsidR="002F64C1" w:rsidRPr="00F50D9A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FC1F32" w:rsidRPr="00F50D9A" w:rsidRDefault="00FC1F32" w:rsidP="00AF73C2">
            <w:pPr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</w:tc>
      </w:tr>
      <w:tr w:rsidR="002F64C1" w:rsidRPr="00F50D9A" w:rsidTr="002F5CB0">
        <w:tc>
          <w:tcPr>
            <w:tcW w:w="221" w:type="pct"/>
            <w:vMerge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мелые ручки»</w:t>
            </w:r>
          </w:p>
        </w:tc>
        <w:tc>
          <w:tcPr>
            <w:tcW w:w="513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готовление модулей.</w:t>
            </w:r>
          </w:p>
        </w:tc>
        <w:tc>
          <w:tcPr>
            <w:tcW w:w="574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64C1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3" w:history="1">
              <w:r w:rsidR="002F64C1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6VqTcdNVqt0</w:t>
              </w:r>
            </w:hyperlink>
            <w:r w:rsidR="002F64C1"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Разрезание листа А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на 16 одинаковых прямоугольников. Выполнение модулей.</w:t>
            </w:r>
          </w:p>
        </w:tc>
      </w:tr>
      <w:tr w:rsidR="002F64C1" w:rsidRPr="00F50D9A" w:rsidTr="002F5CB0">
        <w:tc>
          <w:tcPr>
            <w:tcW w:w="221" w:type="pct"/>
            <w:vMerge w:val="restar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4C1" w:rsidRPr="00F50D9A" w:rsidTr="002F5CB0">
        <w:tc>
          <w:tcPr>
            <w:tcW w:w="221" w:type="pct"/>
            <w:vMerge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3C2" w:rsidRPr="00F50D9A" w:rsidTr="002F5CB0">
        <w:tc>
          <w:tcPr>
            <w:tcW w:w="221" w:type="pct"/>
            <w:vMerge w:val="restar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AF73C2" w:rsidRPr="00F50D9A" w:rsidRDefault="00AF73C2" w:rsidP="00A43308">
            <w:pPr>
              <w:rPr>
                <w:rFonts w:ascii="Times New Roman" w:hAnsi="Times New Roman" w:cs="Times New Roman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</w:p>
        </w:tc>
        <w:tc>
          <w:tcPr>
            <w:tcW w:w="513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ень слова</w:t>
            </w:r>
          </w:p>
        </w:tc>
        <w:tc>
          <w:tcPr>
            <w:tcW w:w="574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аттарова Э.И.</w:t>
            </w:r>
          </w:p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в формате </w:t>
            </w:r>
            <w:r w:rsidRPr="00F50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с пояснением темы. </w:t>
            </w:r>
            <w:hyperlink r:id="rId14" w:history="1">
              <w:r w:rsidRPr="00F50D9A">
                <w:rPr>
                  <w:rStyle w:val="a4"/>
                  <w:rFonts w:ascii="Times New Roman" w:hAnsi="Times New Roman" w:cs="Times New Roman"/>
                  <w:color w:val="FF0000"/>
                  <w:sz w:val="20"/>
                  <w:szCs w:val="20"/>
                </w:rPr>
                <w:t>https://schools.dnevnik.ru/homework.aspx?school=1000011913589&amp;tab=&amp;studyYear=2019&amp;group=1581347928487669804&amp;subject=1525820658549699384&amp;teacher</w:t>
              </w:r>
            </w:hyperlink>
            <w:r w:rsidR="00AD4FD1" w:rsidRPr="00F50D9A">
              <w:rPr>
                <w:rStyle w:val="a4"/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937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</w:rPr>
            </w:pPr>
          </w:p>
        </w:tc>
      </w:tr>
      <w:tr w:rsidR="00AF73C2" w:rsidRPr="00F50D9A" w:rsidTr="002F5CB0">
        <w:tc>
          <w:tcPr>
            <w:tcW w:w="221" w:type="pct"/>
            <w:vMerge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ымоведение </w:t>
            </w:r>
          </w:p>
        </w:tc>
        <w:tc>
          <w:tcPr>
            <w:tcW w:w="513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рымские святыни. Древние города Крыма. Пещерные города.</w:t>
            </w:r>
          </w:p>
        </w:tc>
        <w:tc>
          <w:tcPr>
            <w:tcW w:w="574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Ибрагимова А.Б.</w:t>
            </w:r>
          </w:p>
        </w:tc>
        <w:tc>
          <w:tcPr>
            <w:tcW w:w="911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F73C2" w:rsidRPr="00F50D9A" w:rsidRDefault="00EC0DE2">
            <w:pPr>
              <w:rPr>
                <w:rFonts w:ascii="Times New Roman" w:hAnsi="Times New Roman" w:cs="Times New Roman"/>
              </w:rPr>
            </w:pPr>
            <w:hyperlink r:id="rId15" w:history="1">
              <w:r w:rsidR="00AF73C2" w:rsidRPr="00F50D9A">
                <w:rPr>
                  <w:rStyle w:val="a4"/>
                  <w:rFonts w:ascii="Times New Roman" w:hAnsi="Times New Roman" w:cs="Times New Roman"/>
                </w:rPr>
                <w:t>https://infourok.ru/prezentaciya-drevnie-goroda-krimskogo-poluostrova-1767098.html</w:t>
              </w:r>
            </w:hyperlink>
            <w:r w:rsidR="00AF73C2" w:rsidRPr="00F50D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7" w:type="pct"/>
          </w:tcPr>
          <w:p w:rsidR="00AF73C2" w:rsidRPr="00F50D9A" w:rsidRDefault="00EC0DE2">
            <w:pPr>
              <w:rPr>
                <w:rFonts w:ascii="Times New Roman" w:hAnsi="Times New Roman" w:cs="Times New Roman"/>
              </w:rPr>
            </w:pPr>
            <w:hyperlink r:id="rId16" w:history="1">
              <w:r w:rsidR="00AF73C2" w:rsidRPr="00F50D9A">
                <w:rPr>
                  <w:rStyle w:val="a4"/>
                  <w:rFonts w:ascii="Times New Roman" w:hAnsi="Times New Roman" w:cs="Times New Roman"/>
                </w:rPr>
                <w:t>https://infourok.ru/prezentaciya-drevnie-goroda-krimskogo-poluostrova-1767098.html</w:t>
              </w:r>
            </w:hyperlink>
            <w:r w:rsidR="00AF73C2" w:rsidRPr="00F50D9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73C2" w:rsidRPr="00F50D9A" w:rsidTr="002F5CB0">
        <w:tc>
          <w:tcPr>
            <w:tcW w:w="221" w:type="pct"/>
            <w:vMerge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F73C2" w:rsidRPr="00F50D9A" w:rsidRDefault="00AF73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нимательная грамматика</w:t>
            </w:r>
          </w:p>
        </w:tc>
        <w:tc>
          <w:tcPr>
            <w:tcW w:w="513" w:type="pct"/>
          </w:tcPr>
          <w:p w:rsidR="00AF73C2" w:rsidRPr="00F50D9A" w:rsidRDefault="00AF73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 xml:space="preserve">Кто командует </w:t>
            </w:r>
          </w:p>
          <w:p w:rsidR="00AF73C2" w:rsidRPr="00F50D9A" w:rsidRDefault="00AF73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корнями?</w:t>
            </w:r>
          </w:p>
        </w:tc>
        <w:tc>
          <w:tcPr>
            <w:tcW w:w="574" w:type="pct"/>
          </w:tcPr>
          <w:p w:rsidR="00AF73C2" w:rsidRPr="00F50D9A" w:rsidRDefault="00AF73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AF73C2" w:rsidRPr="00F50D9A" w:rsidRDefault="00AF73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pct"/>
          </w:tcPr>
          <w:p w:rsidR="00AF73C2" w:rsidRPr="00F50D9A" w:rsidRDefault="00AF73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AF73C2" w:rsidRPr="00F50D9A" w:rsidRDefault="00EC0DE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7" w:history="1">
              <w:r w:rsidR="00AF73C2" w:rsidRPr="00F50D9A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://900igr.net/prezentacija/bez_uroka/kto-komanduet-kornjami-2-klass-169923.html</w:t>
              </w:r>
            </w:hyperlink>
            <w:r w:rsidR="00AF73C2" w:rsidRPr="00F50D9A">
              <w:rPr>
                <w:rFonts w:ascii="Times New Roman" w:hAnsi="Times New Roman" w:cs="Times New Roman"/>
                <w:sz w:val="18"/>
                <w:szCs w:val="18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37" w:type="pct"/>
          </w:tcPr>
          <w:p w:rsidR="00AF73C2" w:rsidRPr="00F50D9A" w:rsidRDefault="00AF73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писание корней.</w:t>
            </w:r>
          </w:p>
        </w:tc>
      </w:tr>
      <w:tr w:rsidR="00A077B9" w:rsidRPr="00F50D9A" w:rsidTr="00355DB7">
        <w:trPr>
          <w:trHeight w:val="1740"/>
        </w:trPr>
        <w:tc>
          <w:tcPr>
            <w:tcW w:w="22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бука дорожного движения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 велосипедист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зентация</w:t>
            </w:r>
          </w:p>
          <w:p w:rsidR="00A077B9" w:rsidRPr="00F50D9A" w:rsidRDefault="00EC0DE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A077B9" w:rsidRPr="00F50D9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fourok.ru/prezentaciya-po-vneurochnoy-deyatelnosti-azbuka-dorozhnogo-dvizheniya-klass-2583348.html</w:t>
              </w:r>
            </w:hyperlink>
            <w:r w:rsidR="00A077B9" w:rsidRPr="00F50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правил  дорожного движения для велосипедиста</w:t>
            </w:r>
          </w:p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077B9" w:rsidRPr="00F50D9A" w:rsidTr="00537CB3">
        <w:trPr>
          <w:trHeight w:val="728"/>
        </w:trPr>
        <w:tc>
          <w:tcPr>
            <w:tcW w:w="221" w:type="pct"/>
            <w:vMerge w:val="restar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оки психологического развития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Развитие аналитических способностей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A077B9" w:rsidRPr="00F50D9A" w:rsidRDefault="00EC0DE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9" w:history="1">
              <w:r w:rsidR="00A077B9" w:rsidRPr="00F50D9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multiurok.ru/files/prezentatsiia-uchebnogo-zaniatiia-vneurochnoi-deia.html</w:t>
              </w:r>
            </w:hyperlink>
            <w:r w:rsidR="00A077B9" w:rsidRPr="00F50D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0D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Логически – поисковые задания </w:t>
            </w:r>
          </w:p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77B9" w:rsidRPr="00F50D9A" w:rsidTr="00537CB3">
        <w:trPr>
          <w:trHeight w:val="728"/>
        </w:trPr>
        <w:tc>
          <w:tcPr>
            <w:tcW w:w="221" w:type="pct"/>
            <w:vMerge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елые нотки</w:t>
            </w:r>
          </w:p>
        </w:tc>
        <w:tc>
          <w:tcPr>
            <w:tcW w:w="513" w:type="pct"/>
          </w:tcPr>
          <w:p w:rsidR="00A077B9" w:rsidRPr="00F50D9A" w:rsidRDefault="00A077B9" w:rsidP="00537CB3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бор песни</w:t>
            </w:r>
          </w:p>
        </w:tc>
        <w:tc>
          <w:tcPr>
            <w:tcW w:w="574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Тагиров Н.В.</w:t>
            </w:r>
          </w:p>
        </w:tc>
        <w:tc>
          <w:tcPr>
            <w:tcW w:w="911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EC0DE2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0" w:history="1">
              <w:r w:rsidR="00D62B6C" w:rsidRPr="00F50D9A">
                <w:rPr>
                  <w:rStyle w:val="a4"/>
                  <w:rFonts w:ascii="Times New Roman" w:hAnsi="Times New Roman" w:cs="Times New Roman"/>
                </w:rPr>
                <w:t>https://www.youtube.com/watch?v=99Ps_9jKANc</w:t>
              </w:r>
            </w:hyperlink>
          </w:p>
        </w:tc>
        <w:tc>
          <w:tcPr>
            <w:tcW w:w="937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чим текст и мелодическую линию в песне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дравствуй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ество</w:t>
            </w:r>
            <w:proofErr w:type="spellEnd"/>
          </w:p>
        </w:tc>
      </w:tr>
    </w:tbl>
    <w:p w:rsidR="002F5CB0" w:rsidRPr="00F50D9A" w:rsidRDefault="002F5CB0" w:rsidP="002F5CB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RPr="00F50D9A" w:rsidTr="002F5CB0">
        <w:tc>
          <w:tcPr>
            <w:tcW w:w="22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RPr="00F50D9A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3 - класс</w:t>
            </w:r>
          </w:p>
        </w:tc>
      </w:tr>
      <w:tr w:rsidR="007831C2" w:rsidRPr="00F50D9A" w:rsidTr="002F5CB0">
        <w:tc>
          <w:tcPr>
            <w:tcW w:w="221" w:type="pct"/>
            <w:vMerge w:val="restart"/>
          </w:tcPr>
          <w:p w:rsidR="007831C2" w:rsidRPr="00F50D9A" w:rsidRDefault="007831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оки психологического развития</w:t>
            </w:r>
          </w:p>
        </w:tc>
        <w:tc>
          <w:tcPr>
            <w:tcW w:w="513" w:type="pct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Развитие аналитических способностей</w:t>
            </w:r>
          </w:p>
        </w:tc>
        <w:tc>
          <w:tcPr>
            <w:tcW w:w="574" w:type="pct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pct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7831C2" w:rsidRPr="00F50D9A" w:rsidRDefault="00EC0DE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1" w:history="1">
              <w:r w:rsidR="007831C2" w:rsidRPr="00F50D9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multiurok.ru/files/prezentatsiia-uchebnogo-zaniatiia-vneurochnoi-deia.html</w:t>
              </w:r>
            </w:hyperlink>
            <w:r w:rsidR="007831C2" w:rsidRPr="00F50D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pct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Логически – поисковые задания </w:t>
            </w:r>
          </w:p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831C2" w:rsidRPr="00F50D9A" w:rsidTr="002F5CB0">
        <w:tc>
          <w:tcPr>
            <w:tcW w:w="221" w:type="pct"/>
            <w:vMerge/>
          </w:tcPr>
          <w:p w:rsidR="007831C2" w:rsidRPr="00F50D9A" w:rsidRDefault="007831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збука дорожного движения</w:t>
            </w:r>
          </w:p>
        </w:tc>
        <w:tc>
          <w:tcPr>
            <w:tcW w:w="513" w:type="pct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ы велосипедист</w:t>
            </w:r>
          </w:p>
        </w:tc>
        <w:tc>
          <w:tcPr>
            <w:tcW w:w="574" w:type="pct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зентация</w:t>
            </w:r>
          </w:p>
          <w:p w:rsidR="007831C2" w:rsidRPr="00F50D9A" w:rsidRDefault="00EC0DE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2" w:history="1">
              <w:r w:rsidR="00D62B6C" w:rsidRPr="00F50D9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fourok.ru/prezentaciya-po-vneurochnoy-deyatelnosti-azbuka-dorozhnogo-dvizheniya-klass-2583348.html</w:t>
              </w:r>
            </w:hyperlink>
            <w:r w:rsidR="00D62B6C" w:rsidRPr="00F50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учение правил  дорожного движения для велосипедиста</w:t>
            </w:r>
          </w:p>
          <w:p w:rsidR="007831C2" w:rsidRPr="00F50D9A" w:rsidRDefault="007831C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F73C2" w:rsidRPr="00F50D9A" w:rsidTr="002F5CB0">
        <w:tc>
          <w:tcPr>
            <w:tcW w:w="221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</w:p>
          <w:p w:rsidR="00AF73C2" w:rsidRPr="00F50D9A" w:rsidRDefault="00AF73C2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9A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574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Османова  Л.Ш.</w:t>
            </w:r>
          </w:p>
        </w:tc>
        <w:tc>
          <w:tcPr>
            <w:tcW w:w="911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F5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рымскотатарском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языку в 3 классе по теме "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Исимлерде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айы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F73C2" w:rsidRPr="00F50D9A" w:rsidRDefault="00EC0DE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D62B6C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k-uroku-krimskotatarskogo-yazika-v-klasse-po-teme-isimlerde-sayi-3283460.html</w:t>
              </w:r>
            </w:hyperlink>
            <w:r w:rsidR="00D62B6C" w:rsidRPr="00F50D9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  <w:p w:rsidR="00AF73C2" w:rsidRPr="00F50D9A" w:rsidRDefault="00AF73C2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37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Знакомство с именами существительными. Ставить к словам  вопросы кто? или  что?</w:t>
            </w:r>
          </w:p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Знать:</w:t>
            </w:r>
          </w:p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- вопросы слов- названий и способ их деления 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одушевленные и неодушевленные.</w:t>
            </w:r>
          </w:p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-аффиксы множественного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числа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:-</w:t>
            </w:r>
            <w:proofErr w:type="gram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лар,-лер</w:t>
            </w:r>
            <w:proofErr w:type="spellEnd"/>
          </w:p>
        </w:tc>
      </w:tr>
      <w:tr w:rsidR="00A077B9" w:rsidRPr="00F50D9A" w:rsidTr="00AF73C2">
        <w:trPr>
          <w:trHeight w:val="1850"/>
        </w:trPr>
        <w:tc>
          <w:tcPr>
            <w:tcW w:w="221" w:type="pct"/>
            <w:vMerge w:val="restar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9A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Османова  Л.Ш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о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рымскотатарском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языку на тему "Слова, которые отвечают на вопрос какой?"</w:t>
            </w:r>
          </w:p>
          <w:p w:rsidR="00A077B9" w:rsidRPr="00F50D9A" w:rsidRDefault="00EC0DE2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24" w:history="1">
              <w:r w:rsidR="00D62B6C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krimskotatarskomu-yaziku-na-temu-slova-kotorie-otvechayut-na-vopros-kakaoy-660443.html</w:t>
              </w:r>
            </w:hyperlink>
            <w:r w:rsidR="00D62B6C" w:rsidRPr="00F50D9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Знакомство с именами прилагательными. Ставить к словам  вопрос какой?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своей деятельности 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одготовить рисунок по данной теме.</w:t>
            </w:r>
          </w:p>
        </w:tc>
      </w:tr>
      <w:tr w:rsidR="00A077B9" w:rsidRPr="00F50D9A" w:rsidTr="00A077B9">
        <w:trPr>
          <w:trHeight w:val="664"/>
        </w:trPr>
        <w:tc>
          <w:tcPr>
            <w:tcW w:w="221" w:type="pct"/>
            <w:vMerge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ёлые нотки</w:t>
            </w:r>
          </w:p>
        </w:tc>
        <w:tc>
          <w:tcPr>
            <w:tcW w:w="513" w:type="pct"/>
          </w:tcPr>
          <w:p w:rsidR="00A077B9" w:rsidRPr="00F50D9A" w:rsidRDefault="00A077B9" w:rsidP="00537CB3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бор песни</w:t>
            </w:r>
          </w:p>
        </w:tc>
        <w:tc>
          <w:tcPr>
            <w:tcW w:w="574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Тагиров Н.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11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EC0DE2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5" w:history="1">
              <w:r w:rsidR="00D62B6C" w:rsidRPr="00F50D9A">
                <w:rPr>
                  <w:rStyle w:val="a4"/>
                  <w:rFonts w:ascii="Times New Roman" w:hAnsi="Times New Roman" w:cs="Times New Roman"/>
                </w:rPr>
                <w:t>https://www.youtube.com/watch?v=pB4APM41CpI</w:t>
              </w:r>
            </w:hyperlink>
          </w:p>
        </w:tc>
        <w:tc>
          <w:tcPr>
            <w:tcW w:w="937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чить текст</w:t>
            </w:r>
          </w:p>
        </w:tc>
      </w:tr>
      <w:tr w:rsidR="00A077B9" w:rsidRPr="00F50D9A" w:rsidTr="00537CB3">
        <w:trPr>
          <w:trHeight w:val="659"/>
        </w:trPr>
        <w:tc>
          <w:tcPr>
            <w:tcW w:w="22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нимательная грамматика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 xml:space="preserve">Кто командует </w:t>
            </w:r>
          </w:p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корнями?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A077B9" w:rsidRPr="00F50D9A" w:rsidRDefault="00EC0DE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D62B6C" w:rsidRPr="00F50D9A">
                <w:rPr>
                  <w:rStyle w:val="a4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http://900igr.net/prezentacija/bez_uroka/kto-komanduet-kornjami-2-klass-169923.html</w:t>
              </w:r>
            </w:hyperlink>
            <w:r w:rsidR="00D62B6C" w:rsidRPr="00F50D9A">
              <w:rPr>
                <w:rFonts w:ascii="Times New Roman" w:hAnsi="Times New Roman" w:cs="Times New Roman"/>
                <w:sz w:val="18"/>
                <w:szCs w:val="18"/>
                <w:u w:val="single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описание корней.</w:t>
            </w:r>
          </w:p>
        </w:tc>
      </w:tr>
      <w:tr w:rsidR="00A077B9" w:rsidRPr="00F50D9A" w:rsidTr="002F5CB0">
        <w:tc>
          <w:tcPr>
            <w:tcW w:w="221" w:type="pct"/>
            <w:vMerge w:val="restar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раинский язык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ударные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сные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рне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лова.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рка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ударных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рне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шук Т.А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EC0DE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A077B9" w:rsidRPr="00F50D9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youtube.com/watch?v=gwqE7nHUtn0</w:t>
              </w:r>
            </w:hyperlink>
            <w:r w:rsidR="00D62B6C" w:rsidRPr="00F50D9A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A077B9" w:rsidRPr="00F50D9A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</w:t>
            </w:r>
            <w:hyperlink r:id="rId28" w:history="1">
              <w:r w:rsidR="00D62B6C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learning.ua</w:t>
              </w:r>
            </w:hyperlink>
            <w:r w:rsidR="00D62B6C"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безударных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в корне слова</w:t>
            </w:r>
          </w:p>
        </w:tc>
      </w:tr>
      <w:tr w:rsidR="00A077B9" w:rsidRPr="00F50D9A" w:rsidTr="002F5CB0">
        <w:tc>
          <w:tcPr>
            <w:tcW w:w="221" w:type="pct"/>
            <w:vMerge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ымоведение </w:t>
            </w:r>
          </w:p>
        </w:tc>
        <w:tc>
          <w:tcPr>
            <w:tcW w:w="513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рымские святыни. Заочное путешествие по «святым местам»  Крыма.</w:t>
            </w:r>
          </w:p>
        </w:tc>
        <w:tc>
          <w:tcPr>
            <w:tcW w:w="574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Ибрагимова А.Б.</w:t>
            </w:r>
          </w:p>
        </w:tc>
        <w:tc>
          <w:tcPr>
            <w:tcW w:w="91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EC0DE2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29" w:history="1">
              <w:r w:rsidR="00A077B9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drevnie-goroda-krimskogo-poluostrova-1767098.html</w:t>
              </w:r>
            </w:hyperlink>
            <w:r w:rsidR="00A077B9"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EC0DE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A077B9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drevnie-goroda-krimskogo-poluostrova-1767098.html</w:t>
              </w:r>
            </w:hyperlink>
            <w:r w:rsidR="00A077B9"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77B9" w:rsidRPr="00F50D9A" w:rsidTr="002F5CB0">
        <w:tc>
          <w:tcPr>
            <w:tcW w:w="221" w:type="pct"/>
            <w:vMerge w:val="restar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мелые ручки»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50D9A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рзина с цветами.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1" w:history="1">
              <w:r w:rsidR="00A077B9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9tvBLzXnyGI</w:t>
              </w:r>
            </w:hyperlink>
            <w:r w:rsidR="00A077B9"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7B9" w:rsidRPr="00F50D9A" w:rsidTr="002F5CB0">
        <w:tc>
          <w:tcPr>
            <w:tcW w:w="221" w:type="pct"/>
            <w:vMerge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CB0" w:rsidRPr="00F50D9A" w:rsidRDefault="002F5CB0" w:rsidP="002F5CB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RPr="00F50D9A" w:rsidTr="002F5CB0">
        <w:tc>
          <w:tcPr>
            <w:tcW w:w="22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RPr="00F50D9A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4 - класс</w:t>
            </w:r>
          </w:p>
        </w:tc>
      </w:tr>
      <w:tr w:rsidR="00355DB7" w:rsidRPr="00F50D9A" w:rsidTr="00537CB3">
        <w:trPr>
          <w:trHeight w:val="1610"/>
        </w:trPr>
        <w:tc>
          <w:tcPr>
            <w:tcW w:w="221" w:type="pct"/>
          </w:tcPr>
          <w:p w:rsidR="00355DB7" w:rsidRPr="00F50D9A" w:rsidRDefault="00355DB7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513" w:type="pct"/>
          </w:tcPr>
          <w:p w:rsidR="00355DB7" w:rsidRPr="00F50D9A" w:rsidRDefault="00355DB7" w:rsidP="00AF73C2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шибка Колумба. «Ложные друзья переводчика».</w:t>
            </w:r>
          </w:p>
        </w:tc>
        <w:tc>
          <w:tcPr>
            <w:tcW w:w="574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Зекирьяева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911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резентация на тему "Ложные друзья переводчика</w:t>
            </w:r>
            <w:r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"</w:t>
            </w:r>
            <w:r w:rsidRPr="00F50D9A">
              <w:rPr>
                <w:rFonts w:ascii="Times New Roman" w:hAnsi="Times New Roman" w:cs="Times New Roman"/>
              </w:rPr>
              <w:t xml:space="preserve"> </w:t>
            </w:r>
            <w:hyperlink r:id="rId32" w:history="1">
              <w:r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na-temu-lozhnie-druzya-perevodchika-1612444.html</w:t>
              </w:r>
            </w:hyperlink>
          </w:p>
          <w:p w:rsidR="00355DB7" w:rsidRPr="00F50D9A" w:rsidRDefault="00355DB7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55DB7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3" w:history="1">
              <w:r w:rsidR="00355DB7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cN19xnTcdCg</w:t>
              </w:r>
            </w:hyperlink>
          </w:p>
          <w:p w:rsidR="00355DB7" w:rsidRPr="00F50D9A" w:rsidRDefault="00355DB7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Найти 5 ложных слов </w:t>
            </w:r>
          </w:p>
        </w:tc>
      </w:tr>
      <w:tr w:rsidR="001B43EB" w:rsidRPr="00F50D9A" w:rsidTr="002F5CB0">
        <w:tc>
          <w:tcPr>
            <w:tcW w:w="221" w:type="pct"/>
            <w:vMerge w:val="restart"/>
          </w:tcPr>
          <w:p w:rsidR="001B43EB" w:rsidRPr="00F50D9A" w:rsidRDefault="001B43EB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1B43EB" w:rsidRPr="00F50D9A" w:rsidRDefault="001B43EB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1B43EB" w:rsidRPr="00F50D9A" w:rsidRDefault="001B43EB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збука дорожного движения</w:t>
            </w:r>
          </w:p>
        </w:tc>
        <w:tc>
          <w:tcPr>
            <w:tcW w:w="513" w:type="pct"/>
          </w:tcPr>
          <w:p w:rsidR="001B43EB" w:rsidRPr="00F50D9A" w:rsidRDefault="001B43EB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Оценка дорожных ситуаций.</w:t>
            </w:r>
          </w:p>
        </w:tc>
        <w:tc>
          <w:tcPr>
            <w:tcW w:w="574" w:type="pct"/>
          </w:tcPr>
          <w:p w:rsidR="001B43EB" w:rsidRPr="00F50D9A" w:rsidRDefault="001B43EB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Зекирьяева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911" w:type="pct"/>
          </w:tcPr>
          <w:p w:rsidR="001B43EB" w:rsidRPr="00F50D9A" w:rsidRDefault="001B43EB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1B43EB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4" w:history="1">
              <w:r w:rsidR="001B43EB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nsportal.ru/nachalnaya-shkola/vospitatelnaya-rabota/2017/01/25/prezentatsiya-dorozhnye-lovushki</w:t>
              </w:r>
            </w:hyperlink>
          </w:p>
          <w:p w:rsidR="001B43EB" w:rsidRPr="00F50D9A" w:rsidRDefault="001B43EB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B43EB" w:rsidRPr="00F50D9A" w:rsidRDefault="001B43EB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  <w:p w:rsidR="001B43EB" w:rsidRPr="00F50D9A" w:rsidRDefault="001B43EB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Где опасно играть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-- 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Лукоморье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икчерз</w:t>
            </w:r>
            <w:proofErr w:type="spellEnd"/>
          </w:p>
        </w:tc>
        <w:tc>
          <w:tcPr>
            <w:tcW w:w="937" w:type="pct"/>
          </w:tcPr>
          <w:p w:rsidR="001B43EB" w:rsidRPr="00F50D9A" w:rsidRDefault="001B43EB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Выполни проект «дорожные ловушки». Результатом проекта может быть: плакат, рисунок, буклет, презентация и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spellEnd"/>
            <w:proofErr w:type="gramEnd"/>
          </w:p>
          <w:p w:rsidR="001B43EB" w:rsidRPr="00F50D9A" w:rsidRDefault="001B43EB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</w:tc>
      </w:tr>
      <w:tr w:rsidR="002F64C1" w:rsidRPr="00F50D9A" w:rsidTr="002F5CB0">
        <w:tc>
          <w:tcPr>
            <w:tcW w:w="221" w:type="pct"/>
            <w:vMerge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Умелые ручки»</w:t>
            </w:r>
          </w:p>
        </w:tc>
        <w:tc>
          <w:tcPr>
            <w:tcW w:w="513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бедь.</w:t>
            </w:r>
          </w:p>
        </w:tc>
        <w:tc>
          <w:tcPr>
            <w:tcW w:w="574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64C1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5" w:history="1">
              <w:r w:rsidR="002F64C1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pinterest.it/pin/429249408235441894/</w:t>
              </w:r>
            </w:hyperlink>
            <w:r w:rsidR="002F64C1"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рокалывание отверстий схемы на картон.</w:t>
            </w:r>
          </w:p>
        </w:tc>
      </w:tr>
      <w:tr w:rsidR="002F64C1" w:rsidRPr="00F50D9A" w:rsidTr="002F5CB0">
        <w:tc>
          <w:tcPr>
            <w:tcW w:w="221" w:type="pct"/>
            <w:vMerge w:val="restart"/>
          </w:tcPr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2F64C1" w:rsidRPr="00F50D9A" w:rsidRDefault="002F64C1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и психологического развития</w:t>
            </w:r>
          </w:p>
        </w:tc>
        <w:tc>
          <w:tcPr>
            <w:tcW w:w="513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Мышление </w:t>
            </w:r>
          </w:p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Внимание </w:t>
            </w:r>
          </w:p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роизвольность движений</w:t>
            </w:r>
          </w:p>
        </w:tc>
        <w:tc>
          <w:tcPr>
            <w:tcW w:w="574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Зекирьяева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911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64C1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6" w:anchor="!/game/trainers" w:history="1">
              <w:r w:rsidR="002F64C1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-trainika.com/app/#!/game/trainers</w:t>
              </w:r>
            </w:hyperlink>
          </w:p>
          <w:p w:rsidR="002F64C1" w:rsidRPr="00F50D9A" w:rsidRDefault="002F64C1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ридумать сое задание для одноклассников для игры «Подбери следующее»</w:t>
            </w:r>
          </w:p>
          <w:p w:rsidR="002F64C1" w:rsidRPr="00F50D9A" w:rsidRDefault="002F64C1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3C2" w:rsidRPr="00F50D9A" w:rsidTr="002F5CB0">
        <w:tc>
          <w:tcPr>
            <w:tcW w:w="221" w:type="pct"/>
            <w:vMerge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                          </w:t>
            </w:r>
          </w:p>
        </w:tc>
        <w:tc>
          <w:tcPr>
            <w:tcW w:w="513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орядковые  числительные</w:t>
            </w:r>
          </w:p>
        </w:tc>
        <w:tc>
          <w:tcPr>
            <w:tcW w:w="574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Османова  Л.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F50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рымскотатарском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языку</w:t>
            </w:r>
            <w:r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37" w:history="1">
              <w:r w:rsidR="00D62B6C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krimskotatarskomu-yaziku-v-nachalnom-klasse-</w:t>
              </w:r>
              <w:r w:rsidR="00D62B6C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na-temu-sayi-3305126.html</w:t>
              </w:r>
            </w:hyperlink>
            <w:r w:rsidR="00D62B6C" w:rsidRPr="00F50D9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  <w:p w:rsidR="00AF73C2" w:rsidRPr="00F50D9A" w:rsidRDefault="00AF73C2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37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еся повторяют  и углубляют представления о числительном</w:t>
            </w:r>
          </w:p>
          <w:p w:rsidR="00AF73C2" w:rsidRPr="00F50D9A" w:rsidRDefault="00AF73C2" w:rsidP="00AF73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ать новые слова.                          Изучи материал  данной презентации                                   Задания прикреплены в форме файлов на платформе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</w:tc>
      </w:tr>
      <w:tr w:rsidR="00A077B9" w:rsidRPr="00F50D9A" w:rsidTr="00537CB3">
        <w:trPr>
          <w:trHeight w:val="1850"/>
        </w:trPr>
        <w:tc>
          <w:tcPr>
            <w:tcW w:w="221" w:type="pct"/>
            <w:vMerge w:val="restar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                          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оличественные числительные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 Л. 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урока по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рымскотатарском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языку 4 класс</w:t>
            </w:r>
          </w:p>
          <w:p w:rsidR="00A077B9" w:rsidRPr="00F50D9A" w:rsidRDefault="00EC0DE2" w:rsidP="00AF73C2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hyperlink r:id="rId38" w:history="1">
              <w:r w:rsidR="00D62B6C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konspekt-uroka-po-krimskotatarskomu-yaziku-na-temu-sayi-2805744.html</w:t>
              </w:r>
            </w:hyperlink>
            <w:r w:rsidR="00D62B6C" w:rsidRPr="00F50D9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повторяют  и углубляют представления о числительном 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7B9" w:rsidRPr="00F50D9A" w:rsidTr="00537CB3">
        <w:trPr>
          <w:trHeight w:val="1850"/>
        </w:trPr>
        <w:tc>
          <w:tcPr>
            <w:tcW w:w="221" w:type="pct"/>
            <w:vMerge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селые нотки</w:t>
            </w:r>
          </w:p>
        </w:tc>
        <w:tc>
          <w:tcPr>
            <w:tcW w:w="513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9A">
              <w:rPr>
                <w:rFonts w:ascii="Times New Roman" w:hAnsi="Times New Roman" w:cs="Times New Roman"/>
                <w:sz w:val="24"/>
                <w:szCs w:val="24"/>
              </w:rPr>
              <w:t>Разбор и разучивание песни</w:t>
            </w:r>
          </w:p>
        </w:tc>
        <w:tc>
          <w:tcPr>
            <w:tcW w:w="574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Тагиров Н.В.</w:t>
            </w:r>
          </w:p>
        </w:tc>
        <w:tc>
          <w:tcPr>
            <w:tcW w:w="911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77B9" w:rsidRPr="00F50D9A" w:rsidRDefault="00EC0DE2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39" w:history="1">
              <w:r w:rsidR="00D62B6C" w:rsidRPr="00F50D9A">
                <w:rPr>
                  <w:rStyle w:val="a4"/>
                  <w:rFonts w:ascii="Times New Roman" w:hAnsi="Times New Roman" w:cs="Times New Roman"/>
                </w:rPr>
                <w:t>https://www.youtube.com/watch?v=kVCzi1q9Mi4</w:t>
              </w:r>
            </w:hyperlink>
          </w:p>
        </w:tc>
        <w:tc>
          <w:tcPr>
            <w:tcW w:w="937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Пробовать петь под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минусовк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77B9" w:rsidRPr="00F50D9A" w:rsidRDefault="00A077B9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есню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ество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уходит.</w:t>
            </w:r>
          </w:p>
        </w:tc>
      </w:tr>
      <w:tr w:rsidR="00A077B9" w:rsidRPr="00F50D9A" w:rsidTr="002F5CB0">
        <w:tc>
          <w:tcPr>
            <w:tcW w:w="221" w:type="pct"/>
            <w:vMerge w:val="restar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раинский язык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определенная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рма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гола</w:t>
            </w:r>
            <w:proofErr w:type="spellEnd"/>
          </w:p>
        </w:tc>
        <w:tc>
          <w:tcPr>
            <w:tcW w:w="574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Маршук Т.А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е задания </w:t>
            </w:r>
            <w:hyperlink r:id="rId40" w:history="1">
              <w:r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R2VGN7Viv4Y</w:t>
              </w:r>
            </w:hyperlink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Находить и образовывать неопределенную форму глагола</w:t>
            </w:r>
          </w:p>
        </w:tc>
      </w:tr>
      <w:tr w:rsidR="00A077B9" w:rsidRPr="00F50D9A" w:rsidTr="002F5CB0">
        <w:tc>
          <w:tcPr>
            <w:tcW w:w="221" w:type="pct"/>
            <w:vMerge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ымоведение </w:t>
            </w:r>
          </w:p>
        </w:tc>
        <w:tc>
          <w:tcPr>
            <w:tcW w:w="513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роект «Я пишу о Крыме…»</w:t>
            </w:r>
          </w:p>
        </w:tc>
        <w:tc>
          <w:tcPr>
            <w:tcW w:w="574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Ибрагимова А.Б.</w:t>
            </w:r>
          </w:p>
        </w:tc>
        <w:tc>
          <w:tcPr>
            <w:tcW w:w="91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EC0DE2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1" w:history="1">
              <w:r w:rsidR="00A077B9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na-temu-moy-krim-582713.html</w:t>
              </w:r>
            </w:hyperlink>
            <w:r w:rsidR="00A077B9"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8B62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Нарисовать рисунок в любой технике по собственному замыслу на тему «Крым в моих рисунках»</w:t>
            </w:r>
          </w:p>
        </w:tc>
      </w:tr>
    </w:tbl>
    <w:p w:rsidR="002F5CB0" w:rsidRPr="00F50D9A" w:rsidRDefault="002F5CB0" w:rsidP="002F5CB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RPr="00F50D9A" w:rsidTr="002F5CB0">
        <w:tc>
          <w:tcPr>
            <w:tcW w:w="22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RPr="00F50D9A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5 - класс</w:t>
            </w:r>
          </w:p>
        </w:tc>
      </w:tr>
      <w:tr w:rsidR="00355DB7" w:rsidRPr="00F50D9A" w:rsidTr="00537CB3">
        <w:trPr>
          <w:trHeight w:val="2018"/>
        </w:trPr>
        <w:tc>
          <w:tcPr>
            <w:tcW w:w="221" w:type="pct"/>
          </w:tcPr>
          <w:p w:rsidR="00355DB7" w:rsidRPr="00F50D9A" w:rsidRDefault="00355DB7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4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355DB7" w:rsidRPr="00F50D9A" w:rsidRDefault="00355DB7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доровый </w:t>
            </w:r>
            <w:proofErr w:type="gramStart"/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бенок-успешный</w:t>
            </w:r>
            <w:proofErr w:type="gramEnd"/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ебенок</w:t>
            </w:r>
          </w:p>
        </w:tc>
        <w:tc>
          <w:tcPr>
            <w:tcW w:w="513" w:type="pct"/>
          </w:tcPr>
          <w:p w:rsidR="00355DB7" w:rsidRPr="00F50D9A" w:rsidRDefault="00355DB7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Ритмическая</w:t>
            </w:r>
          </w:p>
          <w:p w:rsidR="00355DB7" w:rsidRPr="00F50D9A" w:rsidRDefault="00355DB7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гимнастика</w:t>
            </w:r>
          </w:p>
        </w:tc>
        <w:tc>
          <w:tcPr>
            <w:tcW w:w="574" w:type="pct"/>
          </w:tcPr>
          <w:p w:rsidR="00355DB7" w:rsidRPr="00F50D9A" w:rsidRDefault="00355DB7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355DB7" w:rsidRPr="00F50D9A" w:rsidRDefault="00355DB7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</w:tcPr>
          <w:p w:rsidR="00355DB7" w:rsidRPr="00F50D9A" w:rsidRDefault="00355DB7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 xml:space="preserve">Видео </w:t>
            </w:r>
          </w:p>
          <w:p w:rsidR="00355DB7" w:rsidRPr="00F50D9A" w:rsidRDefault="00EC0DE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2" w:history="1">
              <w:r w:rsidR="00355DB7" w:rsidRPr="00F50D9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fr/video/preview/?filmId=13371150082121792349&amp;text=видеоурок%20для%20детей%20ритмическая%20гимнастика&amp;path=wizard&amp;parent-reqid=1586428452012610-180795316049041735700383-production-app-host-sas-web-yp-219&amp;redircnt=1586428587.1</w:t>
              </w:r>
            </w:hyperlink>
            <w:r w:rsidR="00355DB7" w:rsidRPr="00F50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355DB7" w:rsidRPr="00F50D9A" w:rsidRDefault="00355DB7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Выполнить упражнения</w:t>
            </w:r>
          </w:p>
        </w:tc>
      </w:tr>
      <w:tr w:rsidR="00A077B9" w:rsidRPr="00F50D9A" w:rsidTr="002F5CB0">
        <w:tc>
          <w:tcPr>
            <w:tcW w:w="221" w:type="pct"/>
            <w:vMerge w:val="restar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ета детства</w:t>
            </w:r>
          </w:p>
        </w:tc>
        <w:tc>
          <w:tcPr>
            <w:tcW w:w="513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9A">
              <w:rPr>
                <w:rFonts w:ascii="Times New Roman" w:hAnsi="Times New Roman" w:cs="Times New Roman"/>
                <w:sz w:val="24"/>
                <w:szCs w:val="24"/>
              </w:rPr>
              <w:t>Работа с репертуаром</w:t>
            </w:r>
          </w:p>
        </w:tc>
        <w:tc>
          <w:tcPr>
            <w:tcW w:w="574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Тагиров Н.В.</w:t>
            </w:r>
          </w:p>
        </w:tc>
        <w:tc>
          <w:tcPr>
            <w:tcW w:w="911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077B9" w:rsidRPr="00F50D9A" w:rsidRDefault="00EC0DE2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3" w:history="1">
              <w:r w:rsidR="00D62B6C" w:rsidRPr="00F50D9A">
                <w:rPr>
                  <w:rStyle w:val="a4"/>
                  <w:rFonts w:ascii="Times New Roman" w:hAnsi="Times New Roman" w:cs="Times New Roman"/>
                </w:rPr>
                <w:t>https://www.youtube.com/watch?v=pB4APM41CpI</w:t>
              </w:r>
            </w:hyperlink>
          </w:p>
        </w:tc>
        <w:tc>
          <w:tcPr>
            <w:tcW w:w="937" w:type="pct"/>
          </w:tcPr>
          <w:p w:rsidR="00A077B9" w:rsidRPr="00F50D9A" w:rsidRDefault="00A077B9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Знакомство с песней и разбор песни  9МАЯ.</w:t>
            </w:r>
          </w:p>
        </w:tc>
      </w:tr>
      <w:tr w:rsidR="00A077B9" w:rsidRPr="00F50D9A" w:rsidTr="002F5CB0">
        <w:tc>
          <w:tcPr>
            <w:tcW w:w="221" w:type="pct"/>
            <w:vMerge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7B9" w:rsidRPr="00F50D9A" w:rsidTr="00537CB3">
        <w:trPr>
          <w:trHeight w:val="1538"/>
        </w:trPr>
        <w:tc>
          <w:tcPr>
            <w:tcW w:w="22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доровый </w:t>
            </w:r>
            <w:proofErr w:type="gramStart"/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бенок-успешный</w:t>
            </w:r>
            <w:proofErr w:type="gramEnd"/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ебенок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Ритмическая</w:t>
            </w:r>
          </w:p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гимнастика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 xml:space="preserve">Видео </w:t>
            </w:r>
          </w:p>
          <w:p w:rsidR="00A077B9" w:rsidRPr="00F50D9A" w:rsidRDefault="00EC0DE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A077B9" w:rsidRPr="00F50D9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fr/video/preview/?filmId=13371150082121792349&amp;text=видеоурок%20для%20детей%20ритмическая%20гимнастика&amp;path=wizard&amp;parent-reqid=1586428452012610-180795316049041735700383-production-app-host-sas-web-yp-219&amp;redircnt=1586428587.1</w:t>
              </w:r>
            </w:hyperlink>
            <w:r w:rsidR="00A077B9" w:rsidRPr="00F50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Выполнить упражнения</w:t>
            </w:r>
          </w:p>
        </w:tc>
      </w:tr>
      <w:tr w:rsidR="00A077B9" w:rsidRPr="00F50D9A" w:rsidTr="00537CB3">
        <w:trPr>
          <w:trHeight w:val="1380"/>
        </w:trPr>
        <w:tc>
          <w:tcPr>
            <w:tcW w:w="221" w:type="pc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ная деятельность «Творческая мастерская»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цветка с острыми лепестками в технике </w:t>
            </w:r>
            <w:proofErr w:type="spellStart"/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заши</w:t>
            </w:r>
            <w:proofErr w:type="spellEnd"/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5" w:history="1">
              <w:r w:rsidR="00A077B9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8DNNNMsFejk</w:t>
              </w:r>
            </w:hyperlink>
            <w:r w:rsidR="00A077B9"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цветка с острыми лепестками в технике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077B9" w:rsidRPr="00F50D9A" w:rsidTr="002F5CB0">
        <w:tc>
          <w:tcPr>
            <w:tcW w:w="221" w:type="pct"/>
            <w:vMerge w:val="restart"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                          </w:t>
            </w:r>
          </w:p>
        </w:tc>
        <w:tc>
          <w:tcPr>
            <w:tcW w:w="513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Омонимы.    Синонимы. Антонимы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Османова Л. 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и презентация по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рымскотатарском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языку</w:t>
            </w:r>
          </w:p>
          <w:p w:rsidR="00A077B9" w:rsidRPr="00F50D9A" w:rsidRDefault="00EC0DE2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46" w:history="1">
              <w:r w:rsidR="00A077B9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konspekt-uroka-leksikologiya-omonimler-sinonimler-1949335.html</w:t>
              </w:r>
            </w:hyperlink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https://infourok.ru/planprezentaciya-po-krimskotatarskomu-yaziku-na-temu-sinonimler-ve-antonimler-1622877.html</w:t>
            </w:r>
          </w:p>
        </w:tc>
        <w:tc>
          <w:tcPr>
            <w:tcW w:w="937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iCs/>
                <w:sz w:val="20"/>
                <w:szCs w:val="20"/>
              </w:rPr>
              <w:t>Знать понятие  «омонимы, синонимы</w:t>
            </w:r>
            <w:proofErr w:type="gramStart"/>
            <w:r w:rsidRPr="00F50D9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.</w:t>
            </w:r>
            <w:proofErr w:type="gramEnd"/>
            <w:r w:rsidRPr="00F50D9A">
              <w:rPr>
                <w:rFonts w:ascii="Times New Roman" w:hAnsi="Times New Roman" w:cs="Times New Roman"/>
                <w:iCs/>
                <w:sz w:val="20"/>
                <w:szCs w:val="20"/>
              </w:rPr>
              <w:t>антонимы»; знать о различии между омонимами и многозначными словами; об отражении омонимов в толковом словаре; о роли использования омонимов в речи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iCs/>
                <w:sz w:val="20"/>
                <w:szCs w:val="20"/>
              </w:rPr>
              <w:t>Д/з. стр.134 упр.342</w:t>
            </w:r>
          </w:p>
        </w:tc>
      </w:tr>
      <w:tr w:rsidR="00A077B9" w:rsidRPr="00F50D9A" w:rsidTr="002F5CB0">
        <w:tc>
          <w:tcPr>
            <w:tcW w:w="221" w:type="pct"/>
            <w:vMerge/>
          </w:tcPr>
          <w:p w:rsidR="00A077B9" w:rsidRPr="00F50D9A" w:rsidRDefault="00A077B9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ая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тература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Риза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Фазыл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Амет-Ханнынъ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йылдызы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                                      Отрывок из исторической повести «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Амет-Ханнынъ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йылдызы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Османова  Л.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u w:val="single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о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ымскотатарской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 литературе</w:t>
            </w:r>
            <w:r w:rsidRPr="00F50D9A">
              <w:rPr>
                <w:rFonts w:ascii="Times New Roman" w:hAnsi="Times New Roman" w:cs="Times New Roman"/>
              </w:rPr>
              <w:t xml:space="preserve"> </w:t>
            </w:r>
            <w:hyperlink r:id="rId47" w:history="1">
              <w:r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k-uroku-po-krimskotatarskoy-literature-zvezda-amethana-674838.html</w:t>
              </w:r>
            </w:hyperlink>
            <w:r w:rsidRPr="00F50D9A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0D9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37" w:type="pct"/>
          </w:tcPr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Осознает познавательную задачу, читает и слушает, извлекает нужную 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амостоятельно находит ее в материалах учебника. 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  <w:p w:rsidR="00A077B9" w:rsidRPr="00F50D9A" w:rsidRDefault="00A077B9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CB0" w:rsidRPr="00F50D9A" w:rsidRDefault="002F5CB0" w:rsidP="002F5CB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RPr="00F50D9A" w:rsidTr="002F5CB0">
        <w:tc>
          <w:tcPr>
            <w:tcW w:w="22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RPr="00F50D9A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6 - класс</w:t>
            </w:r>
          </w:p>
        </w:tc>
      </w:tr>
      <w:tr w:rsidR="002F5CB0" w:rsidRPr="00F50D9A" w:rsidTr="002F5CB0">
        <w:tc>
          <w:tcPr>
            <w:tcW w:w="221" w:type="pct"/>
            <w:vMerge w:val="restar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B0" w:rsidRPr="00F50D9A" w:rsidTr="002F5CB0">
        <w:tc>
          <w:tcPr>
            <w:tcW w:w="221" w:type="pct"/>
            <w:vMerge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CB3" w:rsidRPr="00F50D9A" w:rsidTr="00537CB3">
        <w:trPr>
          <w:trHeight w:val="1610"/>
        </w:trPr>
        <w:tc>
          <w:tcPr>
            <w:tcW w:w="221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537CB3" w:rsidRPr="00F50D9A" w:rsidRDefault="00537CB3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раинский язык</w:t>
            </w:r>
          </w:p>
        </w:tc>
        <w:tc>
          <w:tcPr>
            <w:tcW w:w="513" w:type="pct"/>
          </w:tcPr>
          <w:p w:rsidR="00537CB3" w:rsidRPr="00F50D9A" w:rsidRDefault="00537CB3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ремя глагола. Прошедшее время. Изменение глаголов в прошедшем времени.</w:t>
            </w:r>
          </w:p>
        </w:tc>
        <w:tc>
          <w:tcPr>
            <w:tcW w:w="574" w:type="pct"/>
          </w:tcPr>
          <w:p w:rsidR="00537CB3" w:rsidRPr="00F50D9A" w:rsidRDefault="00537CB3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Маршук Т.А.</w:t>
            </w:r>
          </w:p>
        </w:tc>
        <w:tc>
          <w:tcPr>
            <w:tcW w:w="911" w:type="pct"/>
          </w:tcPr>
          <w:p w:rsidR="00537CB3" w:rsidRPr="00F50D9A" w:rsidRDefault="00537CB3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537CB3" w:rsidRPr="00F50D9A" w:rsidRDefault="00EC0DE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537CB3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4Ql1NeIKuJE</w:t>
              </w:r>
            </w:hyperlink>
            <w:r w:rsidR="00537CB3"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537CB3" w:rsidRPr="00F50D9A" w:rsidRDefault="00537CB3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вание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зменение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голов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шедшего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емени</w:t>
            </w:r>
            <w:proofErr w:type="spellEnd"/>
          </w:p>
        </w:tc>
      </w:tr>
      <w:tr w:rsidR="00355DB7" w:rsidRPr="00F50D9A" w:rsidTr="00537CB3">
        <w:trPr>
          <w:trHeight w:val="920"/>
        </w:trPr>
        <w:tc>
          <w:tcPr>
            <w:tcW w:w="221" w:type="pct"/>
          </w:tcPr>
          <w:p w:rsidR="00355DB7" w:rsidRPr="00F50D9A" w:rsidRDefault="00355DB7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355DB7" w:rsidRPr="00F50D9A" w:rsidRDefault="00355DB7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ная деятельность «Творческая мастерская»</w:t>
            </w:r>
          </w:p>
        </w:tc>
        <w:tc>
          <w:tcPr>
            <w:tcW w:w="513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хемы для вязания крючком</w:t>
            </w:r>
          </w:p>
        </w:tc>
        <w:tc>
          <w:tcPr>
            <w:tcW w:w="574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355DB7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49" w:history="1">
              <w:r w:rsidR="00355DB7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YHwTifa5dEA</w:t>
              </w:r>
            </w:hyperlink>
            <w:r w:rsidR="00355DB7"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ыполение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работы за преподавателем видео урока.</w:t>
            </w:r>
          </w:p>
        </w:tc>
      </w:tr>
      <w:tr w:rsidR="00537CB3" w:rsidRPr="00F50D9A" w:rsidTr="002F5CB0">
        <w:tc>
          <w:tcPr>
            <w:tcW w:w="221" w:type="pct"/>
            <w:vMerge w:val="restar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537CB3" w:rsidRPr="00F50D9A" w:rsidRDefault="00537CB3" w:rsidP="00537C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ета детства</w:t>
            </w:r>
          </w:p>
        </w:tc>
        <w:tc>
          <w:tcPr>
            <w:tcW w:w="513" w:type="pct"/>
          </w:tcPr>
          <w:p w:rsidR="00537CB3" w:rsidRPr="00F50D9A" w:rsidRDefault="00537CB3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репертуаром</w:t>
            </w:r>
          </w:p>
        </w:tc>
        <w:tc>
          <w:tcPr>
            <w:tcW w:w="574" w:type="pct"/>
          </w:tcPr>
          <w:p w:rsidR="00537CB3" w:rsidRPr="00F50D9A" w:rsidRDefault="00537CB3" w:rsidP="00537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Тагиров Н.В.</w:t>
            </w:r>
          </w:p>
        </w:tc>
        <w:tc>
          <w:tcPr>
            <w:tcW w:w="911" w:type="pct"/>
          </w:tcPr>
          <w:p w:rsidR="00537CB3" w:rsidRPr="00F50D9A" w:rsidRDefault="00537CB3" w:rsidP="00537CB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537CB3" w:rsidRPr="00F50D9A" w:rsidRDefault="00EC0DE2" w:rsidP="00537CB3">
            <w:pPr>
              <w:rPr>
                <w:rFonts w:ascii="Times New Roman" w:hAnsi="Times New Roman" w:cs="Times New Roman"/>
              </w:rPr>
            </w:pPr>
            <w:hyperlink r:id="rId50" w:history="1">
              <w:r w:rsidR="00D62B6C" w:rsidRPr="00F50D9A">
                <w:rPr>
                  <w:rStyle w:val="a4"/>
                  <w:rFonts w:ascii="Times New Roman" w:hAnsi="Times New Roman" w:cs="Times New Roman"/>
                </w:rPr>
                <w:t>https://www.youtube.com/watch?v=4Irma6etHBo</w:t>
              </w:r>
            </w:hyperlink>
          </w:p>
        </w:tc>
        <w:tc>
          <w:tcPr>
            <w:tcW w:w="937" w:type="pct"/>
          </w:tcPr>
          <w:p w:rsidR="00537CB3" w:rsidRPr="00F50D9A" w:rsidRDefault="00537CB3" w:rsidP="00537CB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Знакомство и разбор песни</w:t>
            </w:r>
          </w:p>
        </w:tc>
      </w:tr>
      <w:tr w:rsidR="00537CB3" w:rsidRPr="00F50D9A" w:rsidTr="002F5CB0">
        <w:tc>
          <w:tcPr>
            <w:tcW w:w="221" w:type="pct"/>
            <w:vMerge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CB3" w:rsidRPr="00F50D9A" w:rsidTr="002F5CB0">
        <w:tc>
          <w:tcPr>
            <w:tcW w:w="221" w:type="pct"/>
            <w:vMerge w:val="restar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CB3" w:rsidRPr="00F50D9A" w:rsidTr="002F5CB0">
        <w:tc>
          <w:tcPr>
            <w:tcW w:w="221" w:type="pct"/>
            <w:vMerge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537CB3" w:rsidRPr="00F50D9A" w:rsidRDefault="00537CB3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CB0" w:rsidRPr="00F50D9A" w:rsidRDefault="002F5CB0" w:rsidP="002F5CB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RPr="00F50D9A" w:rsidTr="002F5CB0">
        <w:tc>
          <w:tcPr>
            <w:tcW w:w="22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RPr="00F50D9A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7 - класс</w:t>
            </w:r>
          </w:p>
        </w:tc>
      </w:tr>
      <w:tr w:rsidR="002F5CB0" w:rsidRPr="00F50D9A" w:rsidTr="002F5CB0">
        <w:tc>
          <w:tcPr>
            <w:tcW w:w="221" w:type="pct"/>
            <w:vMerge w:val="restar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B0" w:rsidRPr="00F50D9A" w:rsidTr="002F5CB0">
        <w:tc>
          <w:tcPr>
            <w:tcW w:w="221" w:type="pct"/>
            <w:vMerge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6C" w:rsidRPr="00F50D9A" w:rsidTr="00537CB3">
        <w:trPr>
          <w:trHeight w:val="2080"/>
        </w:trPr>
        <w:tc>
          <w:tcPr>
            <w:tcW w:w="221" w:type="pct"/>
            <w:vMerge w:val="restar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</w:t>
            </w:r>
          </w:p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</w:p>
          <w:p w:rsidR="00D62B6C" w:rsidRPr="00F50D9A" w:rsidRDefault="00D62B6C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класс</w:t>
            </w:r>
          </w:p>
        </w:tc>
        <w:tc>
          <w:tcPr>
            <w:tcW w:w="513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0D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г как часть речи. Употребление предлогов.</w:t>
            </w:r>
          </w:p>
          <w:p w:rsidR="00D62B6C" w:rsidRPr="00F50D9A" w:rsidRDefault="00D62B6C" w:rsidP="00AF73C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Османова  Л.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62B6C" w:rsidRPr="00F50D9A" w:rsidRDefault="00EC0DE2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51" w:history="1">
              <w:r w:rsidR="00D62B6C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konspekt-uroka-po-krimskotatarskomu-yaziku-na-temu-munasebetchiler-umumiy-malyumat-dzhumlede-emieti-1830848.html</w:t>
              </w:r>
            </w:hyperlink>
            <w:r w:rsidR="00D62B6C" w:rsidRPr="00F50D9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Знать: морфологические признаки предлога. </w:t>
            </w:r>
          </w:p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меть: распознавать предлоги разных разрядов. Правильно употреблять  предлоги  с нужным падежом.</w:t>
            </w:r>
          </w:p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равило, повторить  словарь.</w:t>
            </w:r>
          </w:p>
        </w:tc>
      </w:tr>
      <w:tr w:rsidR="00D62B6C" w:rsidRPr="00F50D9A" w:rsidTr="00537CB3">
        <w:trPr>
          <w:trHeight w:val="2080"/>
        </w:trPr>
        <w:tc>
          <w:tcPr>
            <w:tcW w:w="221" w:type="pct"/>
            <w:vMerge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D62B6C" w:rsidRPr="00F50D9A" w:rsidRDefault="00D62B6C" w:rsidP="00ED180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ета детства</w:t>
            </w:r>
          </w:p>
        </w:tc>
        <w:tc>
          <w:tcPr>
            <w:tcW w:w="513" w:type="pct"/>
          </w:tcPr>
          <w:p w:rsidR="00D62B6C" w:rsidRPr="00F50D9A" w:rsidRDefault="00D62B6C" w:rsidP="00ED1802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репертуаром</w:t>
            </w:r>
          </w:p>
        </w:tc>
        <w:tc>
          <w:tcPr>
            <w:tcW w:w="574" w:type="pct"/>
          </w:tcPr>
          <w:p w:rsidR="00D62B6C" w:rsidRPr="00F50D9A" w:rsidRDefault="00D62B6C" w:rsidP="00ED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Тагиров Н.В.</w:t>
            </w:r>
          </w:p>
        </w:tc>
        <w:tc>
          <w:tcPr>
            <w:tcW w:w="911" w:type="pct"/>
          </w:tcPr>
          <w:p w:rsidR="00D62B6C" w:rsidRPr="00F50D9A" w:rsidRDefault="00D62B6C" w:rsidP="00ED18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62B6C" w:rsidRPr="00F50D9A" w:rsidRDefault="00EC0DE2" w:rsidP="00ED180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2" w:history="1">
              <w:r w:rsidR="00D62B6C" w:rsidRPr="00F50D9A">
                <w:rPr>
                  <w:rStyle w:val="a4"/>
                  <w:rFonts w:ascii="Times New Roman" w:hAnsi="Times New Roman" w:cs="Times New Roman"/>
                </w:rPr>
                <w:t>https://www.youtube.com/watch?v=hDkB3t9YSQ8</w:t>
              </w:r>
            </w:hyperlink>
          </w:p>
        </w:tc>
        <w:tc>
          <w:tcPr>
            <w:tcW w:w="937" w:type="pct"/>
          </w:tcPr>
          <w:p w:rsidR="00D62B6C" w:rsidRPr="00F50D9A" w:rsidRDefault="00D62B6C" w:rsidP="00ED1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есней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азбор</w:t>
            </w:r>
            <w:proofErr w:type="spellEnd"/>
          </w:p>
        </w:tc>
      </w:tr>
      <w:tr w:rsidR="00D62B6C" w:rsidRPr="00F50D9A" w:rsidTr="00537CB3">
        <w:trPr>
          <w:trHeight w:val="2300"/>
        </w:trPr>
        <w:tc>
          <w:tcPr>
            <w:tcW w:w="221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ая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тература</w:t>
            </w:r>
          </w:p>
          <w:p w:rsidR="00D62B6C" w:rsidRPr="00F50D9A" w:rsidRDefault="00D62B6C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Богатство метафорического богатства. Мужество и стойкость.</w:t>
            </w:r>
          </w:p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Э.Шемьи-заде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ъшам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енъиз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ялысында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Османова  Л.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урока по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рымскотатарской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е на тему "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Э.Шемьи-заде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Акъшам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енъиз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ялысында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62B6C" w:rsidRPr="00F50D9A" w:rsidRDefault="00EC0DE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D62B6C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konspekt-uroka-po-krimskotatarskoy-literature-na-temu-eshemizade-aksham-deniz-yalisinda-453394.html</w:t>
              </w:r>
            </w:hyperlink>
          </w:p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о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ымскотатарской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 </w:t>
            </w:r>
            <w:hyperlink r:id="rId54" w:history="1">
              <w:r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krimskotatarskoy-literature-na-temu-eshref-shemi-zade-klass-2886943.html</w:t>
              </w:r>
            </w:hyperlink>
            <w:r w:rsidRPr="00F50D9A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Научиться находить основные изобразительно-выразительные средства, характерные для творческой манеры писателя, характеризовать  главного героя.</w:t>
            </w:r>
          </w:p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/з выразительное чтение.</w:t>
            </w:r>
          </w:p>
        </w:tc>
      </w:tr>
      <w:tr w:rsidR="00D62B6C" w:rsidRPr="00F50D9A" w:rsidTr="002F5CB0">
        <w:tc>
          <w:tcPr>
            <w:tcW w:w="221" w:type="pct"/>
            <w:vMerge w:val="restar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6C" w:rsidRPr="00F50D9A" w:rsidTr="002F5CB0">
        <w:tc>
          <w:tcPr>
            <w:tcW w:w="221" w:type="pct"/>
            <w:vMerge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B6C" w:rsidRPr="00F50D9A" w:rsidTr="00537CB3">
        <w:trPr>
          <w:trHeight w:val="920"/>
        </w:trPr>
        <w:tc>
          <w:tcPr>
            <w:tcW w:w="221" w:type="pct"/>
          </w:tcPr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D62B6C" w:rsidRPr="00F50D9A" w:rsidRDefault="00D62B6C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ная деятельность «Творческая мастерская»</w:t>
            </w:r>
          </w:p>
        </w:tc>
        <w:tc>
          <w:tcPr>
            <w:tcW w:w="513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ор схемы для вышивки крестом.</w:t>
            </w:r>
          </w:p>
        </w:tc>
        <w:tc>
          <w:tcPr>
            <w:tcW w:w="574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D62B6C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5" w:history="1">
              <w:r w:rsidR="00D62B6C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xI1KF14cNLk</w:t>
              </w:r>
            </w:hyperlink>
            <w:r w:rsidR="00D62B6C"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D62B6C" w:rsidRPr="00F50D9A" w:rsidRDefault="00D62B6C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росмотр видео урока и подбор схемы по интересам.</w:t>
            </w:r>
          </w:p>
        </w:tc>
      </w:tr>
    </w:tbl>
    <w:p w:rsidR="002F5CB0" w:rsidRPr="00F50D9A" w:rsidRDefault="002F5CB0" w:rsidP="002F5CB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RPr="00F50D9A" w:rsidTr="002F5CB0">
        <w:tc>
          <w:tcPr>
            <w:tcW w:w="22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RPr="00F50D9A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8 - класс</w:t>
            </w:r>
          </w:p>
        </w:tc>
      </w:tr>
      <w:tr w:rsidR="00E01145" w:rsidRPr="00F50D9A" w:rsidTr="002F5CB0">
        <w:tc>
          <w:tcPr>
            <w:tcW w:w="221" w:type="pct"/>
            <w:vMerge w:val="restart"/>
          </w:tcPr>
          <w:p w:rsidR="00E01145" w:rsidRPr="00F50D9A" w:rsidRDefault="00E01145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Здоровый </w:t>
            </w:r>
            <w:proofErr w:type="gramStart"/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ебенок-успешный</w:t>
            </w:r>
            <w:proofErr w:type="gramEnd"/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ебенок</w:t>
            </w:r>
          </w:p>
        </w:tc>
        <w:tc>
          <w:tcPr>
            <w:tcW w:w="513" w:type="pct"/>
          </w:tcPr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тмическая</w:t>
            </w:r>
          </w:p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мнастика</w:t>
            </w:r>
          </w:p>
        </w:tc>
        <w:tc>
          <w:tcPr>
            <w:tcW w:w="574" w:type="pct"/>
          </w:tcPr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иева И.Г.</w:t>
            </w:r>
          </w:p>
        </w:tc>
        <w:tc>
          <w:tcPr>
            <w:tcW w:w="911" w:type="pct"/>
          </w:tcPr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2" w:type="pct"/>
          </w:tcPr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 xml:space="preserve">Видео </w:t>
            </w:r>
          </w:p>
          <w:p w:rsidR="00E01145" w:rsidRPr="00F50D9A" w:rsidRDefault="00EC0DE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56" w:history="1">
              <w:r w:rsidR="00AD4FD1" w:rsidRPr="00F50D9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fr/video/preview/?filmId=13371150082121792349&amp;text=видеоурок%20для%20детей%20ритмическая%20гимнастика&amp;path=wizard&amp;parent-reqid=1586428452012610-180795316049041735700383-production-app-host-sas-web-yp-219&amp;redircnt=1586428587.1</w:t>
              </w:r>
            </w:hyperlink>
            <w:r w:rsidR="00AD4FD1" w:rsidRPr="00F50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</w:tcPr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ить упражнения</w:t>
            </w:r>
          </w:p>
        </w:tc>
      </w:tr>
      <w:tr w:rsidR="00E01145" w:rsidRPr="00F50D9A" w:rsidTr="002F5CB0">
        <w:tc>
          <w:tcPr>
            <w:tcW w:w="221" w:type="pct"/>
            <w:vMerge/>
          </w:tcPr>
          <w:p w:rsidR="00E01145" w:rsidRPr="00F50D9A" w:rsidRDefault="00E01145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01145" w:rsidRPr="00F50D9A" w:rsidRDefault="00E01145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E01145" w:rsidRPr="00F50D9A" w:rsidRDefault="00E01145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E01145" w:rsidRPr="00F50D9A" w:rsidRDefault="00E01145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E01145" w:rsidRPr="00F50D9A" w:rsidRDefault="00E01145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01145" w:rsidRPr="00F50D9A" w:rsidRDefault="00E01145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E01145" w:rsidRPr="00F50D9A" w:rsidRDefault="00E01145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145" w:rsidRPr="00F50D9A" w:rsidTr="002F5CB0">
        <w:tc>
          <w:tcPr>
            <w:tcW w:w="221" w:type="pct"/>
            <w:vMerge w:val="restart"/>
          </w:tcPr>
          <w:p w:rsidR="00E01145" w:rsidRPr="00F50D9A" w:rsidRDefault="00E01145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E01145" w:rsidRPr="00F50D9A" w:rsidRDefault="00E01145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E01145" w:rsidRPr="00F50D9A" w:rsidRDefault="00E01145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ная деятельность «Творческая мастерская»</w:t>
            </w:r>
          </w:p>
        </w:tc>
        <w:tc>
          <w:tcPr>
            <w:tcW w:w="513" w:type="pct"/>
          </w:tcPr>
          <w:p w:rsidR="00E01145" w:rsidRPr="00F50D9A" w:rsidRDefault="00E01145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выполнения</w:t>
            </w:r>
            <w:r w:rsidRPr="00F50D9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творческого </w:t>
            </w: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.</w:t>
            </w:r>
            <w:r w:rsidRPr="00F50D9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Раз</w:t>
            </w:r>
            <w:r w:rsidRPr="00F50D9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F50D9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работка банка </w:t>
            </w: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й. «Подарок своими руками».</w:t>
            </w:r>
          </w:p>
        </w:tc>
        <w:tc>
          <w:tcPr>
            <w:tcW w:w="574" w:type="pct"/>
          </w:tcPr>
          <w:p w:rsidR="00E01145" w:rsidRPr="00F50D9A" w:rsidRDefault="00E01145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Руденко Л.Н.</w:t>
            </w:r>
          </w:p>
        </w:tc>
        <w:tc>
          <w:tcPr>
            <w:tcW w:w="911" w:type="pct"/>
          </w:tcPr>
          <w:p w:rsidR="00E01145" w:rsidRPr="00F50D9A" w:rsidRDefault="00E01145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E01145" w:rsidRPr="00F50D9A" w:rsidRDefault="00EC0DE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57" w:history="1">
              <w:r w:rsidR="00E01145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pandia.ru/text/80/154/28121.php</w:t>
              </w:r>
            </w:hyperlink>
            <w:r w:rsidR="00E01145" w:rsidRPr="00F50D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E01145" w:rsidRPr="00F50D9A" w:rsidRDefault="00E01145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Изучение материала по теме занятия.</w:t>
            </w:r>
          </w:p>
        </w:tc>
      </w:tr>
      <w:tr w:rsidR="00AF73C2" w:rsidRPr="00F50D9A" w:rsidTr="002F5CB0">
        <w:tc>
          <w:tcPr>
            <w:tcW w:w="221" w:type="pct"/>
            <w:vMerge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ая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тература</w:t>
            </w:r>
          </w:p>
          <w:p w:rsidR="00AF73C2" w:rsidRPr="00F50D9A" w:rsidRDefault="00AF73C2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Юсуф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Болат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«Девушка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Арзы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4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Османова  Л.Ш.</w:t>
            </w:r>
          </w:p>
        </w:tc>
        <w:tc>
          <w:tcPr>
            <w:tcW w:w="911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Конспект  по </w:t>
            </w:r>
            <w:proofErr w:type="spellStart"/>
            <w:r w:rsidRPr="00F50D9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ымскотатарской</w:t>
            </w:r>
            <w:proofErr w:type="spellEnd"/>
            <w:r w:rsidRPr="00F50D9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литературе</w:t>
            </w:r>
          </w:p>
          <w:p w:rsidR="00AF73C2" w:rsidRPr="00F50D9A" w:rsidRDefault="00EC0DE2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58" w:history="1">
              <w:r w:rsidR="00AD4FD1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s04.infourok.ru/uploads/doc/091d/000fe79c-c7bcfede.docx</w:t>
              </w:r>
            </w:hyperlink>
            <w:r w:rsidR="00AD4FD1" w:rsidRPr="00F50D9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  <w:p w:rsidR="00AF73C2" w:rsidRPr="00F50D9A" w:rsidRDefault="00EC0DE2" w:rsidP="00AF73C2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hyperlink r:id="rId59" w:history="1">
              <w:r w:rsidR="00AD4FD1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crimeantatars.club/culture/literature/6-maloizvestnyh-faktov-o-yusufe-bolate</w:t>
              </w:r>
            </w:hyperlink>
            <w:r w:rsidR="00AD4FD1" w:rsidRPr="00F50D9A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Реферат, сообщение, презентация.</w:t>
            </w:r>
          </w:p>
          <w:p w:rsidR="00AF73C2" w:rsidRPr="00F50D9A" w:rsidRDefault="00AF73C2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</w:tc>
      </w:tr>
      <w:tr w:rsidR="00AF73C2" w:rsidRPr="00F50D9A" w:rsidTr="002F5CB0">
        <w:tc>
          <w:tcPr>
            <w:tcW w:w="221" w:type="pct"/>
            <w:vMerge w:val="restar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3C2" w:rsidRPr="00F50D9A" w:rsidTr="002F5CB0">
        <w:tc>
          <w:tcPr>
            <w:tcW w:w="221" w:type="pct"/>
            <w:vMerge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DB7" w:rsidRPr="00F50D9A" w:rsidTr="00537CB3">
        <w:trPr>
          <w:trHeight w:val="2540"/>
        </w:trPr>
        <w:tc>
          <w:tcPr>
            <w:tcW w:w="221" w:type="pct"/>
          </w:tcPr>
          <w:p w:rsidR="00355DB7" w:rsidRPr="00F50D9A" w:rsidRDefault="00355DB7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355DB7" w:rsidRPr="00F50D9A" w:rsidRDefault="00355DB7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                          </w:t>
            </w:r>
          </w:p>
        </w:tc>
        <w:tc>
          <w:tcPr>
            <w:tcW w:w="513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Обособленные члены предложения.</w:t>
            </w:r>
          </w:p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Османова  Л.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11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355DB7" w:rsidRPr="00F50D9A" w:rsidRDefault="00EC0DE2" w:rsidP="00AF73C2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hyperlink r:id="rId60" w:history="1">
              <w:r w:rsidR="00AD4FD1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dzhumlenin-bash-ve-ekindzhi-deredzhe-azalari-2703976.html</w:t>
              </w:r>
            </w:hyperlink>
            <w:r w:rsidR="00AD4FD1" w:rsidRPr="00F50D9A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Знать:  основные условия обособления определений и приложений и применять знания при пунктуационном оформлении письменного текста</w:t>
            </w:r>
          </w:p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невник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на странице класса</w:t>
            </w:r>
          </w:p>
          <w:p w:rsidR="00355DB7" w:rsidRPr="00F50D9A" w:rsidRDefault="00355DB7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3C2" w:rsidRPr="00F50D9A" w:rsidTr="002F5CB0">
        <w:tc>
          <w:tcPr>
            <w:tcW w:w="221" w:type="pct"/>
            <w:vMerge w:val="restar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3C2" w:rsidRPr="00F50D9A" w:rsidTr="002F5CB0">
        <w:tc>
          <w:tcPr>
            <w:tcW w:w="221" w:type="pct"/>
            <w:vMerge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AF73C2" w:rsidRPr="00F50D9A" w:rsidRDefault="00AF73C2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CB0" w:rsidRPr="00F50D9A" w:rsidRDefault="002F5CB0" w:rsidP="002F5CB0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90"/>
        <w:gridCol w:w="603"/>
        <w:gridCol w:w="965"/>
        <w:gridCol w:w="1602"/>
        <w:gridCol w:w="1792"/>
        <w:gridCol w:w="2845"/>
        <w:gridCol w:w="4191"/>
        <w:gridCol w:w="2926"/>
      </w:tblGrid>
      <w:tr w:rsidR="002F5CB0" w:rsidRPr="00F50D9A" w:rsidTr="002F5CB0">
        <w:tc>
          <w:tcPr>
            <w:tcW w:w="22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внеурочной деятельности</w:t>
            </w: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электронных образовательных ресурсов ЭОР: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класс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Яндекс</w:t>
            </w:r>
            <w:proofErr w:type="gram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.у</w:t>
            </w:r>
            <w:proofErr w:type="gram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рок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Учи.ру</w:t>
            </w:r>
            <w:proofErr w:type="spellEnd"/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портал «Моя школа 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line</w:t>
            </w: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» и др.</w:t>
            </w: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Другие ресурсы (видео, презентации, аудио, учебники и др.)</w:t>
            </w: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занятия</w:t>
            </w:r>
          </w:p>
        </w:tc>
      </w:tr>
      <w:tr w:rsidR="002F5CB0" w:rsidRPr="00F50D9A" w:rsidTr="002F5CB0">
        <w:tc>
          <w:tcPr>
            <w:tcW w:w="414" w:type="pct"/>
            <w:gridSpan w:val="2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6" w:type="pct"/>
            <w:gridSpan w:val="6"/>
            <w:shd w:val="clear" w:color="auto" w:fill="8DB3E2" w:themeFill="text2" w:themeFillTint="66"/>
          </w:tcPr>
          <w:p w:rsidR="002F5CB0" w:rsidRPr="00F50D9A" w:rsidRDefault="002F5CB0" w:rsidP="002F5C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sz w:val="20"/>
                <w:szCs w:val="20"/>
              </w:rPr>
              <w:t>9 - класс</w:t>
            </w:r>
          </w:p>
        </w:tc>
      </w:tr>
      <w:tr w:rsidR="002F5CB0" w:rsidRPr="00F50D9A" w:rsidTr="002F5CB0">
        <w:tc>
          <w:tcPr>
            <w:tcW w:w="221" w:type="pct"/>
            <w:vMerge w:val="restar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proofErr w:type="gram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B0" w:rsidRPr="00F50D9A" w:rsidTr="002F5CB0">
        <w:tc>
          <w:tcPr>
            <w:tcW w:w="221" w:type="pct"/>
            <w:vMerge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B0" w:rsidRPr="00F50D9A" w:rsidTr="002F5CB0">
        <w:tc>
          <w:tcPr>
            <w:tcW w:w="221" w:type="pct"/>
            <w:vMerge w:val="restar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CB0" w:rsidRPr="00F50D9A" w:rsidTr="002F5CB0">
        <w:tc>
          <w:tcPr>
            <w:tcW w:w="221" w:type="pct"/>
            <w:vMerge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2F5CB0" w:rsidRPr="00F50D9A" w:rsidRDefault="002F5CB0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18" w:rsidRPr="00F50D9A" w:rsidTr="002F5CB0">
        <w:tc>
          <w:tcPr>
            <w:tcW w:w="221" w:type="pct"/>
            <w:vMerge w:val="restart"/>
          </w:tcPr>
          <w:p w:rsidR="00F86718" w:rsidRPr="00F50D9A" w:rsidRDefault="00F86718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  <w:p w:rsidR="00F86718" w:rsidRPr="00F50D9A" w:rsidRDefault="00F86718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02" w:type="pct"/>
            <w:gridSpan w:val="2"/>
          </w:tcPr>
          <w:p w:rsidR="00F86718" w:rsidRPr="00F50D9A" w:rsidRDefault="00F86718" w:rsidP="00A43308">
            <w:pPr>
              <w:rPr>
                <w:rFonts w:ascii="Times New Roman" w:hAnsi="Times New Roman" w:cs="Times New Roman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ий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язык </w:t>
            </w:r>
          </w:p>
        </w:tc>
        <w:tc>
          <w:tcPr>
            <w:tcW w:w="513" w:type="pct"/>
          </w:tcPr>
          <w:p w:rsidR="00F86718" w:rsidRPr="00F50D9A" w:rsidRDefault="00F86718" w:rsidP="00AF73C2">
            <w:pPr>
              <w:spacing w:line="218" w:lineRule="auto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оподчиненные предложения с  </w:t>
            </w:r>
            <w:proofErr w:type="gramStart"/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очными</w:t>
            </w:r>
            <w:proofErr w:type="gramEnd"/>
            <w:r w:rsidRPr="00F50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а действия.</w:t>
            </w:r>
          </w:p>
        </w:tc>
        <w:tc>
          <w:tcPr>
            <w:tcW w:w="574" w:type="pct"/>
          </w:tcPr>
          <w:p w:rsidR="00F86718" w:rsidRPr="00F50D9A" w:rsidRDefault="00F86718" w:rsidP="00AF7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</w:tcPr>
          <w:p w:rsidR="00F86718" w:rsidRPr="00F50D9A" w:rsidRDefault="00F86718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F86718" w:rsidRPr="00F50D9A" w:rsidRDefault="00EC0DE2" w:rsidP="00AF73C2">
            <w:pPr>
              <w:rPr>
                <w:rFonts w:ascii="Times New Roman" w:hAnsi="Times New Roman" w:cs="Times New Roman"/>
              </w:rPr>
            </w:pPr>
            <w:hyperlink r:id="rId61" w:history="1"/>
          </w:p>
          <w:p w:rsidR="00F86718" w:rsidRPr="00F50D9A" w:rsidRDefault="00EC0DE2" w:rsidP="00AF73C2">
            <w:pPr>
              <w:rPr>
                <w:rFonts w:ascii="Times New Roman" w:hAnsi="Times New Roman" w:cs="Times New Roman"/>
              </w:rPr>
            </w:pPr>
            <w:hyperlink r:id="rId62" w:history="1">
              <w:r w:rsidR="00F86718" w:rsidRPr="00F50D9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chools.dnevnik.ru/homework.aspx?school=1000011913589&amp;work=1663360152911131801</w:t>
              </w:r>
            </w:hyperlink>
            <w:r w:rsidR="00F86718"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7" w:type="pct"/>
          </w:tcPr>
          <w:p w:rsidR="00F86718" w:rsidRPr="00F50D9A" w:rsidRDefault="00F86718" w:rsidP="00AF73C2">
            <w:pPr>
              <w:pStyle w:val="a5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F5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прикреплены в форме файлов на платформе </w:t>
            </w:r>
            <w:proofErr w:type="spellStart"/>
            <w:r w:rsidRPr="00F5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</w:t>
            </w:r>
            <w:proofErr w:type="gramStart"/>
            <w:r w:rsidRPr="00F5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F5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spellEnd"/>
            <w:r w:rsidRPr="00F50D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транице класса (стр.48-49) </w:t>
            </w:r>
          </w:p>
        </w:tc>
      </w:tr>
      <w:tr w:rsidR="00604A2F" w:rsidRPr="00F50D9A" w:rsidTr="002F5CB0">
        <w:tc>
          <w:tcPr>
            <w:tcW w:w="221" w:type="pct"/>
            <w:vMerge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товка ОГЭ (русский язык)</w:t>
            </w:r>
          </w:p>
        </w:tc>
        <w:tc>
          <w:tcPr>
            <w:tcW w:w="513" w:type="pct"/>
          </w:tcPr>
          <w:p w:rsidR="00604A2F" w:rsidRPr="00F50D9A" w:rsidRDefault="00604A2F" w:rsidP="00AF7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В</w:t>
            </w:r>
            <w:proofErr w:type="gramStart"/>
            <w:r w:rsidRPr="00F50D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proofErr w:type="gramEnd"/>
            <w:r w:rsidRPr="00F50D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Знаки препинания в сложносочиненном предложении. Синтаксический  анализ сложного предложения</w:t>
            </w:r>
          </w:p>
        </w:tc>
        <w:tc>
          <w:tcPr>
            <w:tcW w:w="574" w:type="pct"/>
          </w:tcPr>
          <w:p w:rsidR="00604A2F" w:rsidRPr="00F50D9A" w:rsidRDefault="00604A2F" w:rsidP="00AF7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ергеева Г.А.</w:t>
            </w:r>
          </w:p>
        </w:tc>
        <w:tc>
          <w:tcPr>
            <w:tcW w:w="911" w:type="pct"/>
          </w:tcPr>
          <w:p w:rsidR="00604A2F" w:rsidRPr="00F50D9A" w:rsidRDefault="00604A2F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604A2F" w:rsidRPr="00F50D9A" w:rsidRDefault="00604A2F" w:rsidP="00AF73C2">
            <w:pPr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</w:rPr>
              <w:t>Сборник «Подготовка к ОГЕ» 2020</w:t>
            </w:r>
          </w:p>
          <w:p w:rsidR="00604A2F" w:rsidRPr="00F50D9A" w:rsidRDefault="00604A2F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</w:rPr>
              <w:t>Учебник по  Русскому языку и литературе</w:t>
            </w:r>
            <w:r w:rsidR="00AD4FD1" w:rsidRPr="00F50D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дание В</w:t>
            </w:r>
            <w:proofErr w:type="gramStart"/>
            <w:r w:rsidR="00AD4FD1" w:rsidRPr="00F50D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proofErr w:type="gramEnd"/>
            <w:r w:rsidR="00AD4FD1" w:rsidRPr="00F50D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Знаки препинания в сложносочиненном предложении. Синтаксический  анализ сложного предложения</w:t>
            </w:r>
          </w:p>
        </w:tc>
        <w:tc>
          <w:tcPr>
            <w:tcW w:w="937" w:type="pct"/>
          </w:tcPr>
          <w:p w:rsidR="00604A2F" w:rsidRPr="00F50D9A" w:rsidRDefault="00604A2F" w:rsidP="00AF73C2">
            <w:pPr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</w:rPr>
              <w:t>Работа с тестом, заполнение бланков</w:t>
            </w:r>
          </w:p>
        </w:tc>
      </w:tr>
      <w:tr w:rsidR="00604A2F" w:rsidRPr="00F50D9A" w:rsidTr="002F5CB0">
        <w:tc>
          <w:tcPr>
            <w:tcW w:w="221" w:type="pct"/>
            <w:vMerge w:val="restar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604A2F" w:rsidRPr="00F50D9A" w:rsidRDefault="00604A2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502" w:type="pct"/>
            <w:gridSpan w:val="2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2F" w:rsidRPr="00F50D9A" w:rsidTr="002F5CB0">
        <w:tc>
          <w:tcPr>
            <w:tcW w:w="221" w:type="pct"/>
            <w:vMerge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3" w:type="pc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A2F" w:rsidRPr="00F50D9A" w:rsidTr="002F5CB0">
        <w:tc>
          <w:tcPr>
            <w:tcW w:w="221" w:type="pct"/>
            <w:vMerge w:val="restart"/>
          </w:tcPr>
          <w:p w:rsidR="00604A2F" w:rsidRPr="00F50D9A" w:rsidRDefault="00604A2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  <w:p w:rsidR="00604A2F" w:rsidRPr="00F50D9A" w:rsidRDefault="00604A2F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502" w:type="pct"/>
            <w:gridSpan w:val="2"/>
          </w:tcPr>
          <w:p w:rsidR="00604A2F" w:rsidRPr="00F50D9A" w:rsidRDefault="00604A2F" w:rsidP="00AF73C2">
            <w:pPr>
              <w:rPr>
                <w:rFonts w:ascii="Times New Roman" w:hAnsi="Times New Roman" w:cs="Times New Roman"/>
              </w:rPr>
            </w:pPr>
            <w:proofErr w:type="spellStart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рымскотатарская</w:t>
            </w:r>
            <w:proofErr w:type="spellEnd"/>
            <w:r w:rsidRPr="00F50D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литература </w:t>
            </w:r>
          </w:p>
          <w:p w:rsidR="00604A2F" w:rsidRPr="00F50D9A" w:rsidRDefault="00604A2F" w:rsidP="00AF7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604A2F" w:rsidRPr="00F50D9A" w:rsidRDefault="00604A2F" w:rsidP="00AF73C2">
            <w:pPr>
              <w:rPr>
                <w:rFonts w:ascii="Times New Roman" w:hAnsi="Times New Roman" w:cs="Times New Roman"/>
              </w:rPr>
            </w:pP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жафер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ейдамет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Унутылмаз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козьяшлар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Миллий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уйгъу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», « Джин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Мамбет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574" w:type="pct"/>
          </w:tcPr>
          <w:p w:rsidR="00604A2F" w:rsidRPr="00F50D9A" w:rsidRDefault="00604A2F" w:rsidP="00AF73C2">
            <w:pPr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аттарова Э.И.</w:t>
            </w:r>
          </w:p>
        </w:tc>
        <w:tc>
          <w:tcPr>
            <w:tcW w:w="911" w:type="pct"/>
          </w:tcPr>
          <w:p w:rsidR="00604A2F" w:rsidRPr="00F50D9A" w:rsidRDefault="00604A2F" w:rsidP="00AF73C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2" w:type="pct"/>
          </w:tcPr>
          <w:p w:rsidR="00604A2F" w:rsidRDefault="00EC0DE2" w:rsidP="00AF73C2">
            <w:pP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63" w:history="1">
              <w:r w:rsidR="00604A2F" w:rsidRPr="00F50D9A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event77707878</w:t>
              </w:r>
            </w:hyperlink>
            <w:r w:rsidR="00F50D9A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F50D9A" w:rsidRPr="00F50D9A" w:rsidRDefault="00F50D9A" w:rsidP="00AF73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pct"/>
          </w:tcPr>
          <w:p w:rsidR="00604A2F" w:rsidRPr="00F50D9A" w:rsidRDefault="00604A2F" w:rsidP="00AF73C2">
            <w:pPr>
              <w:rPr>
                <w:rFonts w:ascii="Times New Roman" w:hAnsi="Times New Roman" w:cs="Times New Roman"/>
              </w:rPr>
            </w:pPr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е о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Джафере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Сейдамете</w:t>
            </w:r>
            <w:proofErr w:type="spellEnd"/>
            <w:r w:rsidRPr="00F50D9A">
              <w:rPr>
                <w:rFonts w:ascii="Times New Roman" w:hAnsi="Times New Roman" w:cs="Times New Roman"/>
                <w:sz w:val="20"/>
                <w:szCs w:val="20"/>
              </w:rPr>
              <w:t>, используя данную ссылку</w:t>
            </w:r>
          </w:p>
        </w:tc>
      </w:tr>
      <w:tr w:rsidR="00E01145" w:rsidRPr="00F50D9A" w:rsidTr="002F5CB0">
        <w:tc>
          <w:tcPr>
            <w:tcW w:w="221" w:type="pct"/>
            <w:vMerge/>
          </w:tcPr>
          <w:p w:rsidR="00E01145" w:rsidRPr="00F50D9A" w:rsidRDefault="00E01145" w:rsidP="002F5C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ы выбора профессий</w:t>
            </w:r>
          </w:p>
        </w:tc>
        <w:tc>
          <w:tcPr>
            <w:tcW w:w="513" w:type="pct"/>
          </w:tcPr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Выбор профессии на основе самооценки</w:t>
            </w:r>
          </w:p>
        </w:tc>
        <w:tc>
          <w:tcPr>
            <w:tcW w:w="574" w:type="pct"/>
          </w:tcPr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Алиева И.Г.</w:t>
            </w:r>
          </w:p>
        </w:tc>
        <w:tc>
          <w:tcPr>
            <w:tcW w:w="911" w:type="pct"/>
          </w:tcPr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pct"/>
          </w:tcPr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50D9A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E01145" w:rsidRPr="00F50D9A" w:rsidRDefault="00EC0DE2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4" w:history="1">
              <w:r w:rsidR="00E01145" w:rsidRPr="00F50D9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infourok.ru/prezentaciya-k-konspektu-zanyatiya-po-proforientacii-samoocenka-i-uroven-prityazaniy-klass-2762730.html</w:t>
              </w:r>
            </w:hyperlink>
            <w:r w:rsidR="00E01145" w:rsidRPr="00F50D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37" w:type="pct"/>
          </w:tcPr>
          <w:p w:rsidR="00E01145" w:rsidRPr="00F50D9A" w:rsidRDefault="00E01145" w:rsidP="00AF73C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18"/>
                <w:szCs w:val="18"/>
              </w:rPr>
            </w:pPr>
            <w:r w:rsidRPr="00F50D9A">
              <w:rPr>
                <w:b w:val="0"/>
                <w:color w:val="000000"/>
                <w:sz w:val="18"/>
                <w:szCs w:val="18"/>
              </w:rPr>
              <w:t>Раскрыть понятие самооценка - её уровни, формирование и способы корректировки</w:t>
            </w:r>
          </w:p>
          <w:p w:rsidR="00E01145" w:rsidRPr="00F50D9A" w:rsidRDefault="00E01145" w:rsidP="00AF7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5CB0" w:rsidRPr="00F50D9A" w:rsidRDefault="002F5CB0" w:rsidP="002F5CB0">
      <w:pPr>
        <w:rPr>
          <w:rFonts w:ascii="Times New Roman" w:hAnsi="Times New Roman" w:cs="Times New Roman"/>
        </w:rPr>
      </w:pPr>
    </w:p>
    <w:sectPr w:rsidR="002F5CB0" w:rsidRPr="00F50D9A" w:rsidSect="00EC0D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9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180E"/>
    <w:rsid w:val="0002180E"/>
    <w:rsid w:val="001B43EB"/>
    <w:rsid w:val="002012AA"/>
    <w:rsid w:val="002F5CB0"/>
    <w:rsid w:val="002F64C1"/>
    <w:rsid w:val="003468A6"/>
    <w:rsid w:val="00355DB7"/>
    <w:rsid w:val="004D77B0"/>
    <w:rsid w:val="00537CB3"/>
    <w:rsid w:val="00604A2F"/>
    <w:rsid w:val="00670348"/>
    <w:rsid w:val="007831C2"/>
    <w:rsid w:val="007A20C3"/>
    <w:rsid w:val="008B62C4"/>
    <w:rsid w:val="00A077B9"/>
    <w:rsid w:val="00A07EAA"/>
    <w:rsid w:val="00A43308"/>
    <w:rsid w:val="00A816C6"/>
    <w:rsid w:val="00AD4FD1"/>
    <w:rsid w:val="00AF73C2"/>
    <w:rsid w:val="00C87C5B"/>
    <w:rsid w:val="00D62B6C"/>
    <w:rsid w:val="00E01145"/>
    <w:rsid w:val="00EC0DE2"/>
    <w:rsid w:val="00F50D9A"/>
    <w:rsid w:val="00F86718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B0"/>
  </w:style>
  <w:style w:type="paragraph" w:styleId="1">
    <w:name w:val="heading 1"/>
    <w:basedOn w:val="a"/>
    <w:link w:val="10"/>
    <w:qFormat/>
    <w:rsid w:val="00E01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EC0DE2"/>
    <w:rPr>
      <w:color w:val="0000FF"/>
      <w:u w:val="single"/>
    </w:rPr>
  </w:style>
  <w:style w:type="paragraph" w:customStyle="1" w:styleId="c1">
    <w:name w:val="c1"/>
    <w:basedOn w:val="a"/>
    <w:rsid w:val="00EC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86718"/>
    <w:pPr>
      <w:suppressAutoHyphens/>
      <w:spacing w:after="140" w:line="288" w:lineRule="auto"/>
    </w:pPr>
    <w:rPr>
      <w:rFonts w:ascii="Calibri" w:eastAsia="Calibri" w:hAnsi="Calibri" w:cs="font196"/>
      <w:kern w:val="1"/>
    </w:rPr>
  </w:style>
  <w:style w:type="character" w:customStyle="1" w:styleId="a6">
    <w:name w:val="Основной текст Знак"/>
    <w:basedOn w:val="a0"/>
    <w:link w:val="a5"/>
    <w:rsid w:val="00F86718"/>
    <w:rPr>
      <w:rFonts w:ascii="Calibri" w:eastAsia="Calibri" w:hAnsi="Calibri" w:cs="font196"/>
      <w:kern w:val="1"/>
    </w:rPr>
  </w:style>
  <w:style w:type="character" w:customStyle="1" w:styleId="10">
    <w:name w:val="Заголовок 1 Знак"/>
    <w:basedOn w:val="a0"/>
    <w:link w:val="1"/>
    <w:rsid w:val="00E01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F50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6VqTcdNVqt0" TargetMode="External"/><Relationship Id="rId18" Type="http://schemas.openxmlformats.org/officeDocument/2006/relationships/hyperlink" Target="https://infourok.ru/prezentaciya-po-vneurochnoy-deyatelnosti-azbuka-dorozhnogo-dvizheniya-klass-2583348.html" TargetMode="External"/><Relationship Id="rId26" Type="http://schemas.openxmlformats.org/officeDocument/2006/relationships/hyperlink" Target="http://900igr.net/prezentacija/bez_uroka/kto-komanduet-kornjami-2-klass-169923.html" TargetMode="External"/><Relationship Id="rId39" Type="http://schemas.openxmlformats.org/officeDocument/2006/relationships/hyperlink" Target="https://www.youtube.com/watch?v=kVCzi1q9Mi4" TargetMode="External"/><Relationship Id="rId21" Type="http://schemas.openxmlformats.org/officeDocument/2006/relationships/hyperlink" Target="https://multiurok.ru/files/prezentatsiia-uchebnogo-zaniatiia-vneurochnoi-deia.html" TargetMode="External"/><Relationship Id="rId34" Type="http://schemas.openxmlformats.org/officeDocument/2006/relationships/hyperlink" Target="https://nsportal.ru/nachalnaya-shkola/vospitatelnaya-rabota/2017/01/25/prezentatsiya-dorozhnye-lovushki" TargetMode="External"/><Relationship Id="rId42" Type="http://schemas.openxmlformats.org/officeDocument/2006/relationships/hyperlink" Target="https://yandex.fr/video/preview/?filmId=13371150082121792349&amp;text=&#1074;&#1080;&#1076;&#1077;&#1086;&#1091;&#1088;&#1086;&#1082;%20&#1076;&#1083;&#1103;%20&#1076;&#1077;&#1090;&#1077;&#1081;%20&#1088;&#1080;&#1090;&#1084;&#1080;&#1095;&#1077;&#1089;&#1082;&#1072;&#1103;%20&#1075;&#1080;&#1084;&#1085;&#1072;&#1089;&#1090;&#1080;&#1082;&#1072;&amp;path=wizard&amp;parent-reqid=1586428452012610-180795316049041735700383-production-app-host-sas-web-yp-219&amp;redircnt=1586428587.1" TargetMode="External"/><Relationship Id="rId47" Type="http://schemas.openxmlformats.org/officeDocument/2006/relationships/hyperlink" Target="https://infourok.ru/prezentaciya-k-uroku-po-krimskotatarskoy-literature-zvezda-amethana-674838.html" TargetMode="External"/><Relationship Id="rId50" Type="http://schemas.openxmlformats.org/officeDocument/2006/relationships/hyperlink" Target="https://www.youtube.com/watch?v=4Irma6etHBo" TargetMode="External"/><Relationship Id="rId55" Type="http://schemas.openxmlformats.org/officeDocument/2006/relationships/hyperlink" Target="https://www.youtube.com/watch?v=xI1KF14cNLk" TargetMode="External"/><Relationship Id="rId63" Type="http://schemas.openxmlformats.org/officeDocument/2006/relationships/hyperlink" Target="https://vk.com/event77707878" TargetMode="External"/><Relationship Id="rId7" Type="http://schemas.openxmlformats.org/officeDocument/2006/relationships/hyperlink" Target="https://infourok.ru/prezentaciya-poeti-i-pisateli-krima-141882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drevnie-goroda-krimskogo-poluostrova-1767098.html" TargetMode="External"/><Relationship Id="rId29" Type="http://schemas.openxmlformats.org/officeDocument/2006/relationships/hyperlink" Target="https://infourok.ru/prezentaciya-drevnie-goroda-krimskogo-poluostrova-176709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eti-i-pisateli-krima-1418828.html" TargetMode="External"/><Relationship Id="rId11" Type="http://schemas.openxmlformats.org/officeDocument/2006/relationships/hyperlink" Target="https://infourok.ru/prezentaciya-na-temu-trenirovka-zritelnoy-pamyati-2505744.html" TargetMode="External"/><Relationship Id="rId24" Type="http://schemas.openxmlformats.org/officeDocument/2006/relationships/hyperlink" Target="https://infourok.ru/prezentaciya-po-krimskotatarskomu-yaziku-na-temu-slova-kotorie-otvechayut-na-vopros-kakaoy-660443.html" TargetMode="External"/><Relationship Id="rId32" Type="http://schemas.openxmlformats.org/officeDocument/2006/relationships/hyperlink" Target="https://infourok.ru/prezentaciya-na-temu-lozhnie-druzya-perevodchika-1612444.html" TargetMode="External"/><Relationship Id="rId37" Type="http://schemas.openxmlformats.org/officeDocument/2006/relationships/hyperlink" Target="https://infourok.ru/prezentaciya-po-krimskotatarskomu-yaziku-v-nachalnom-klasse-na-temu-sayi-3305126.html" TargetMode="External"/><Relationship Id="rId40" Type="http://schemas.openxmlformats.org/officeDocument/2006/relationships/hyperlink" Target="http://www.youtube.com/watch?v=R2VGN7Viv4Y" TargetMode="External"/><Relationship Id="rId45" Type="http://schemas.openxmlformats.org/officeDocument/2006/relationships/hyperlink" Target="https://www.youtube.com/watch?v=8DNNNMsFejk" TargetMode="External"/><Relationship Id="rId53" Type="http://schemas.openxmlformats.org/officeDocument/2006/relationships/hyperlink" Target="https://infourok.ru/konspekt-uroka-po-krimskotatarskoy-literature-na-temu-eshemizade-aksham-deniz-yalisinda-453394.html" TargetMode="External"/><Relationship Id="rId58" Type="http://schemas.openxmlformats.org/officeDocument/2006/relationships/hyperlink" Target="https://ds04.infourok.ru/uploads/doc/091d/000fe79c-c7bcfede.docx" TargetMode="External"/><Relationship Id="rId66" Type="http://schemas.openxmlformats.org/officeDocument/2006/relationships/theme" Target="theme/theme1.xml"/><Relationship Id="rId5" Type="http://schemas.openxmlformats.org/officeDocument/2006/relationships/hyperlink" Target="https://www.youtube.com/watch?v=mVMSe1V5MSs" TargetMode="External"/><Relationship Id="rId15" Type="http://schemas.openxmlformats.org/officeDocument/2006/relationships/hyperlink" Target="https://infourok.ru/prezentaciya-drevnie-goroda-krimskogo-poluostrova-1767098.html" TargetMode="External"/><Relationship Id="rId23" Type="http://schemas.openxmlformats.org/officeDocument/2006/relationships/hyperlink" Target="https://infourok.ru/prezentaciya-k-uroku-krimskotatarskogo-yazika-v-klasse-po-teme-isimlerde-sayi-3283460.html" TargetMode="External"/><Relationship Id="rId28" Type="http://schemas.openxmlformats.org/officeDocument/2006/relationships/hyperlink" Target="https://learning.ua" TargetMode="External"/><Relationship Id="rId36" Type="http://schemas.openxmlformats.org/officeDocument/2006/relationships/hyperlink" Target="https://b-trainika.com/app/" TargetMode="External"/><Relationship Id="rId49" Type="http://schemas.openxmlformats.org/officeDocument/2006/relationships/hyperlink" Target="https://www.youtube.com/watch?v=YHwTifa5dEA" TargetMode="External"/><Relationship Id="rId57" Type="http://schemas.openxmlformats.org/officeDocument/2006/relationships/hyperlink" Target="https://pandia.ru/text/80/154/28121.php" TargetMode="External"/><Relationship Id="rId61" Type="http://schemas.openxmlformats.org/officeDocument/2006/relationships/hyperlink" Target="https://schools.dnevnik.ru/homework.aspx?school=1000011913589&amp;work=1663360152911131801" TargetMode="External"/><Relationship Id="rId10" Type="http://schemas.openxmlformats.org/officeDocument/2006/relationships/hyperlink" Target="https://www.youtube.com/watch?v=V3kWqcL-fbk" TargetMode="External"/><Relationship Id="rId19" Type="http://schemas.openxmlformats.org/officeDocument/2006/relationships/hyperlink" Target="https://multiurok.ru/files/prezentatsiia-uchebnogo-zaniatiia-vneurochnoi-deia.html" TargetMode="External"/><Relationship Id="rId31" Type="http://schemas.openxmlformats.org/officeDocument/2006/relationships/hyperlink" Target="https://www.youtube.com/watch?v=9tvBLzXnyGI" TargetMode="External"/><Relationship Id="rId44" Type="http://schemas.openxmlformats.org/officeDocument/2006/relationships/hyperlink" Target="https://yandex.fr/video/preview/?filmId=13371150082121792349&amp;text=&#1074;&#1080;&#1076;&#1077;&#1086;&#1091;&#1088;&#1086;&#1082;%20&#1076;&#1083;&#1103;%20&#1076;&#1077;&#1090;&#1077;&#1081;%20&#1088;&#1080;&#1090;&#1084;&#1080;&#1095;&#1077;&#1089;&#1082;&#1072;&#1103;%20&#1075;&#1080;&#1084;&#1085;&#1072;&#1089;&#1090;&#1080;&#1082;&#1072;&amp;path=wizard&amp;parent-reqid=1586428452012610-180795316049041735700383-production-app-host-sas-web-yp-219&amp;redircnt=1586428587.1" TargetMode="External"/><Relationship Id="rId52" Type="http://schemas.openxmlformats.org/officeDocument/2006/relationships/hyperlink" Target="https://www.youtube.com/watch?v=hDkB3t9YSQ8" TargetMode="External"/><Relationship Id="rId60" Type="http://schemas.openxmlformats.org/officeDocument/2006/relationships/hyperlink" Target="https://infourok.ru/dzhumlenin-bash-ve-ekindzhi-deredzhe-azalari-2703976.html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CRruoycfyI" TargetMode="External"/><Relationship Id="rId14" Type="http://schemas.openxmlformats.org/officeDocument/2006/relationships/hyperlink" Target="https://schools.dnevnik.ru/homework.aspx?school=1000011913589&amp;tab=&amp;studyYear=2019&amp;group=1581347928487669804&amp;subject=1525820658549699384&amp;teacher" TargetMode="External"/><Relationship Id="rId22" Type="http://schemas.openxmlformats.org/officeDocument/2006/relationships/hyperlink" Target="https://infourok.ru/prezentaciya-po-vneurochnoy-deyatelnosti-azbuka-dorozhnogo-dvizheniya-klass-2583348.html" TargetMode="External"/><Relationship Id="rId27" Type="http://schemas.openxmlformats.org/officeDocument/2006/relationships/hyperlink" Target="http://www.youtube.com/watch?v=gwqE7nHUtn0" TargetMode="External"/><Relationship Id="rId30" Type="http://schemas.openxmlformats.org/officeDocument/2006/relationships/hyperlink" Target="https://infourok.ru/prezentaciya-drevnie-goroda-krimskogo-poluostrova-1767098.html" TargetMode="External"/><Relationship Id="rId35" Type="http://schemas.openxmlformats.org/officeDocument/2006/relationships/hyperlink" Target="https://www.pinterest.it/pin/429249408235441894/" TargetMode="External"/><Relationship Id="rId43" Type="http://schemas.openxmlformats.org/officeDocument/2006/relationships/hyperlink" Target="https://www.youtube.com/watch?v=pB4APM41CpI" TargetMode="External"/><Relationship Id="rId48" Type="http://schemas.openxmlformats.org/officeDocument/2006/relationships/hyperlink" Target="http://www.youtube.com/watch?v=4Ql1NeIKuJE" TargetMode="External"/><Relationship Id="rId56" Type="http://schemas.openxmlformats.org/officeDocument/2006/relationships/hyperlink" Target="https://yandex.fr/video/preview/?filmId=13371150082121792349&amp;text=&#1074;&#1080;&#1076;&#1077;&#1086;&#1091;&#1088;&#1086;&#1082;%20&#1076;&#1083;&#1103;%20&#1076;&#1077;&#1090;&#1077;&#1081;%20&#1088;&#1080;&#1090;&#1084;&#1080;&#1095;&#1077;&#1089;&#1082;&#1072;&#1103;%20&#1075;&#1080;&#1084;&#1085;&#1072;&#1089;&#1090;&#1080;&#1082;&#1072;&amp;path=wizard&amp;parent-reqid=1586428452012610-180795316049041735700383-production-app-host-sas-web-yp-219&amp;redircnt=1586428587.1" TargetMode="External"/><Relationship Id="rId64" Type="http://schemas.openxmlformats.org/officeDocument/2006/relationships/hyperlink" Target="https://infourok.ru/prezentaciya-k-konspektu-zanyatiya-po-proforientacii-samoocenka-i-uroven-prityazaniy-klass-2762730.html" TargetMode="External"/><Relationship Id="rId8" Type="http://schemas.openxmlformats.org/officeDocument/2006/relationships/hyperlink" Target="https://www.youtube.com/watch?v=yl4UjWtzAUs" TargetMode="External"/><Relationship Id="rId51" Type="http://schemas.openxmlformats.org/officeDocument/2006/relationships/hyperlink" Target="https://infourok.ru/konspekt-uroka-po-krimskotatarskomu-yaziku-na-temu-munasebetchiler-umumiy-malyumat-dzhumlede-emieti-1830848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chools.dnevnik.ru/homework.aspx?school=1000011913589&amp;tab=&amp;studyYear=2019&amp;group=1581347928487669804&amp;subject=1525820658549699384&amp;teacher" TargetMode="External"/><Relationship Id="rId17" Type="http://schemas.openxmlformats.org/officeDocument/2006/relationships/hyperlink" Target="http://900igr.net/prezentacija/bez_uroka/kto-komanduet-kornjami-2-klass-169923.html" TargetMode="External"/><Relationship Id="rId25" Type="http://schemas.openxmlformats.org/officeDocument/2006/relationships/hyperlink" Target="https://www.youtube.com/watch?v=pB4APM41CpI" TargetMode="External"/><Relationship Id="rId33" Type="http://schemas.openxmlformats.org/officeDocument/2006/relationships/hyperlink" Target="https://youtu.be/cN19xnTcdCg" TargetMode="External"/><Relationship Id="rId38" Type="http://schemas.openxmlformats.org/officeDocument/2006/relationships/hyperlink" Target="https://infourok.ru/konspekt-uroka-po-krimskotatarskomu-yaziku-na-temu-sayi-2805744.html" TargetMode="External"/><Relationship Id="rId46" Type="http://schemas.openxmlformats.org/officeDocument/2006/relationships/hyperlink" Target="https://infourok.ru/konspekt-uroka-leksikologiya-omonimler-sinonimler-1949335.html" TargetMode="External"/><Relationship Id="rId59" Type="http://schemas.openxmlformats.org/officeDocument/2006/relationships/hyperlink" Target="https://www.crimeantatars.club/culture/literature/6-maloizvestnyh-faktov-o-yusufe-bolate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https://www.youtube.com/watch?v=99Ps_9jKANc" TargetMode="External"/><Relationship Id="rId41" Type="http://schemas.openxmlformats.org/officeDocument/2006/relationships/hyperlink" Target="https://infourok.ru/prezentaciya-na-temu-moy-krim-582713.html" TargetMode="External"/><Relationship Id="rId54" Type="http://schemas.openxmlformats.org/officeDocument/2006/relationships/hyperlink" Target="https://infourok.ru/prezentaciya-po-krimskotatarskoy-literature-na-temu-eshref-shemi-zade-klass-2886943.html" TargetMode="External"/><Relationship Id="rId62" Type="http://schemas.openxmlformats.org/officeDocument/2006/relationships/hyperlink" Target="https://schools.dnevnik.ru/homework.aspx?school=1000011913589&amp;work=1663360152911131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415E-3B91-42A2-9B12-0ED0456B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ика</cp:lastModifiedBy>
  <cp:revision>26</cp:revision>
  <dcterms:created xsi:type="dcterms:W3CDTF">2020-04-08T14:51:00Z</dcterms:created>
  <dcterms:modified xsi:type="dcterms:W3CDTF">2020-04-10T07:38:00Z</dcterms:modified>
</cp:coreProperties>
</file>